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07" w:rsidRPr="00755864" w:rsidRDefault="00D7578F" w:rsidP="007558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55864">
        <w:rPr>
          <w:rFonts w:ascii="Times New Roman" w:hAnsi="Times New Roman" w:cs="Times New Roman"/>
          <w:b/>
          <w:sz w:val="28"/>
          <w:szCs w:val="28"/>
        </w:rPr>
        <w:t>Краткое описание свободн</w:t>
      </w:r>
      <w:r w:rsidR="00CB337D">
        <w:rPr>
          <w:rFonts w:ascii="Times New Roman" w:hAnsi="Times New Roman" w:cs="Times New Roman"/>
          <w:b/>
          <w:sz w:val="28"/>
          <w:szCs w:val="28"/>
        </w:rPr>
        <w:t>ой</w:t>
      </w:r>
      <w:r w:rsidRPr="00755864">
        <w:rPr>
          <w:rFonts w:ascii="Times New Roman" w:hAnsi="Times New Roman" w:cs="Times New Roman"/>
          <w:b/>
          <w:sz w:val="28"/>
          <w:szCs w:val="28"/>
        </w:rPr>
        <w:t xml:space="preserve"> инвестиционн</w:t>
      </w:r>
      <w:r w:rsidR="00CB337D">
        <w:rPr>
          <w:rFonts w:ascii="Times New Roman" w:hAnsi="Times New Roman" w:cs="Times New Roman"/>
          <w:b/>
          <w:sz w:val="28"/>
          <w:szCs w:val="28"/>
        </w:rPr>
        <w:t>ой</w:t>
      </w:r>
      <w:r w:rsidRPr="00755864">
        <w:rPr>
          <w:rFonts w:ascii="Times New Roman" w:hAnsi="Times New Roman" w:cs="Times New Roman"/>
          <w:b/>
          <w:sz w:val="28"/>
          <w:szCs w:val="28"/>
        </w:rPr>
        <w:t xml:space="preserve"> площадк</w:t>
      </w:r>
      <w:r w:rsidR="00CB337D">
        <w:rPr>
          <w:rFonts w:ascii="Times New Roman" w:hAnsi="Times New Roman" w:cs="Times New Roman"/>
          <w:b/>
          <w:sz w:val="28"/>
          <w:szCs w:val="28"/>
        </w:rPr>
        <w:t>и</w:t>
      </w:r>
      <w:r w:rsidRPr="00755864">
        <w:rPr>
          <w:rFonts w:ascii="Times New Roman" w:hAnsi="Times New Roman" w:cs="Times New Roman"/>
          <w:b/>
          <w:sz w:val="28"/>
          <w:szCs w:val="28"/>
        </w:rPr>
        <w:t>, пригодн</w:t>
      </w:r>
      <w:r w:rsidR="00CB337D">
        <w:rPr>
          <w:rFonts w:ascii="Times New Roman" w:hAnsi="Times New Roman" w:cs="Times New Roman"/>
          <w:b/>
          <w:sz w:val="28"/>
          <w:szCs w:val="28"/>
        </w:rPr>
        <w:t>ой</w:t>
      </w:r>
      <w:r w:rsidRPr="00755864">
        <w:rPr>
          <w:rFonts w:ascii="Times New Roman" w:hAnsi="Times New Roman" w:cs="Times New Roman"/>
          <w:b/>
          <w:sz w:val="28"/>
          <w:szCs w:val="28"/>
        </w:rPr>
        <w:t xml:space="preserve"> для размещения новых производств</w:t>
      </w:r>
      <w:r w:rsidR="00BA67D8">
        <w:rPr>
          <w:rFonts w:ascii="Times New Roman" w:hAnsi="Times New Roman" w:cs="Times New Roman"/>
          <w:b/>
          <w:sz w:val="28"/>
          <w:szCs w:val="28"/>
        </w:rPr>
        <w:t xml:space="preserve"> (площадка молокозавода)</w:t>
      </w:r>
    </w:p>
    <w:bookmarkEnd w:id="0"/>
    <w:p w:rsidR="00D7578F" w:rsidRPr="00513824" w:rsidRDefault="00D7578F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5685"/>
      </w:tblGrid>
      <w:tr w:rsidR="00D7578F" w:rsidRPr="00906F49" w:rsidTr="00513824">
        <w:tc>
          <w:tcPr>
            <w:tcW w:w="5070" w:type="dxa"/>
          </w:tcPr>
          <w:p w:rsidR="00D7578F" w:rsidRPr="00906F49" w:rsidRDefault="00D7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Название площадки</w:t>
            </w:r>
          </w:p>
        </w:tc>
        <w:tc>
          <w:tcPr>
            <w:tcW w:w="5685" w:type="dxa"/>
          </w:tcPr>
          <w:p w:rsidR="00D7578F" w:rsidRPr="00906F49" w:rsidRDefault="002D10CC" w:rsidP="00B85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инвестиционная площадка</w:t>
            </w:r>
            <w:r w:rsidR="00E4010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228A6">
              <w:rPr>
                <w:rFonts w:ascii="Times New Roman" w:hAnsi="Times New Roman" w:cs="Times New Roman"/>
                <w:sz w:val="28"/>
                <w:szCs w:val="28"/>
              </w:rPr>
              <w:t xml:space="preserve">незадействованные производственные мощности </w:t>
            </w:r>
            <w:r w:rsidR="00EB66F3">
              <w:rPr>
                <w:rFonts w:ascii="Times New Roman" w:hAnsi="Times New Roman" w:cs="Times New Roman"/>
                <w:sz w:val="28"/>
                <w:szCs w:val="28"/>
              </w:rPr>
              <w:t xml:space="preserve">бывшего </w:t>
            </w:r>
            <w:r w:rsidR="006F2050">
              <w:rPr>
                <w:rFonts w:ascii="Times New Roman" w:hAnsi="Times New Roman" w:cs="Times New Roman"/>
                <w:sz w:val="28"/>
                <w:szCs w:val="28"/>
              </w:rPr>
              <w:t xml:space="preserve">Белокалитвинского </w:t>
            </w:r>
            <w:r w:rsidR="00B8529D">
              <w:rPr>
                <w:rFonts w:ascii="Times New Roman" w:hAnsi="Times New Roman" w:cs="Times New Roman"/>
                <w:sz w:val="28"/>
                <w:szCs w:val="28"/>
              </w:rPr>
              <w:t>молокозавода</w:t>
            </w:r>
            <w:r w:rsidR="00E401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7578F" w:rsidRPr="00513824" w:rsidRDefault="00D7578F">
      <w:pPr>
        <w:rPr>
          <w:rFonts w:ascii="Times New Roman" w:hAnsi="Times New Roman" w:cs="Times New Roman"/>
          <w:sz w:val="16"/>
          <w:szCs w:val="16"/>
        </w:rPr>
      </w:pPr>
    </w:p>
    <w:p w:rsidR="00755864" w:rsidRPr="00513824" w:rsidRDefault="00D7578F" w:rsidP="00513824">
      <w:pPr>
        <w:pStyle w:val="a4"/>
        <w:numPr>
          <w:ilvl w:val="0"/>
          <w:numId w:val="1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513824">
        <w:rPr>
          <w:rFonts w:ascii="Times New Roman" w:hAnsi="Times New Roman" w:cs="Times New Roman"/>
          <w:sz w:val="28"/>
          <w:szCs w:val="28"/>
        </w:rPr>
        <w:t>Положение и окружение инвестиционной площадки</w:t>
      </w:r>
    </w:p>
    <w:tbl>
      <w:tblPr>
        <w:tblStyle w:val="a3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5020"/>
        <w:gridCol w:w="5720"/>
      </w:tblGrid>
      <w:tr w:rsidR="00906F49" w:rsidRPr="00906F49" w:rsidTr="00906F49">
        <w:tc>
          <w:tcPr>
            <w:tcW w:w="5020" w:type="dxa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Место расположения (адрес)</w:t>
            </w:r>
          </w:p>
        </w:tc>
        <w:tc>
          <w:tcPr>
            <w:tcW w:w="5720" w:type="dxa"/>
          </w:tcPr>
          <w:p w:rsidR="00906F49" w:rsidRPr="00906F49" w:rsidRDefault="002D10CC" w:rsidP="00B852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елая Калитва, ул. </w:t>
            </w:r>
            <w:proofErr w:type="spellStart"/>
            <w:r w:rsidR="00B8529D">
              <w:rPr>
                <w:rFonts w:ascii="Times New Roman" w:hAnsi="Times New Roman" w:cs="Times New Roman"/>
                <w:sz w:val="28"/>
                <w:szCs w:val="28"/>
              </w:rPr>
              <w:t>Ко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852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6F49" w:rsidRPr="00906F49" w:rsidTr="00682B6D">
        <w:tc>
          <w:tcPr>
            <w:tcW w:w="10740" w:type="dxa"/>
            <w:gridSpan w:val="2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ность (в км.) от объектов:</w:t>
            </w:r>
          </w:p>
        </w:tc>
      </w:tr>
      <w:tr w:rsidR="00906F49" w:rsidRPr="00906F49" w:rsidTr="00906F49">
        <w:tc>
          <w:tcPr>
            <w:tcW w:w="5020" w:type="dxa"/>
          </w:tcPr>
          <w:p w:rsidR="00906F49" w:rsidRPr="00906F49" w:rsidRDefault="00906F49" w:rsidP="005138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513824"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  <w:tc>
          <w:tcPr>
            <w:tcW w:w="5720" w:type="dxa"/>
          </w:tcPr>
          <w:p w:rsidR="00906F49" w:rsidRPr="00906F49" w:rsidRDefault="00E4010E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км</w:t>
            </w:r>
          </w:p>
        </w:tc>
      </w:tr>
      <w:tr w:rsidR="00906F49" w:rsidRPr="00906F49" w:rsidTr="00906F49">
        <w:tc>
          <w:tcPr>
            <w:tcW w:w="5020" w:type="dxa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 МО</w:t>
            </w:r>
          </w:p>
        </w:tc>
        <w:tc>
          <w:tcPr>
            <w:tcW w:w="5720" w:type="dxa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49" w:rsidRPr="00906F49" w:rsidTr="00906F49">
        <w:tc>
          <w:tcPr>
            <w:tcW w:w="5020" w:type="dxa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автомобильных подъездных путей</w:t>
            </w:r>
          </w:p>
        </w:tc>
        <w:tc>
          <w:tcPr>
            <w:tcW w:w="5720" w:type="dxa"/>
          </w:tcPr>
          <w:p w:rsid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Vivaldi" w:hAnsi="Vivald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границе площадки</w:t>
            </w:r>
          </w:p>
          <w:p w:rsidR="00906F49" w:rsidRPr="00906F49" w:rsidRDefault="00906F49" w:rsidP="00E4010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06F49" w:rsidRPr="00906F49" w:rsidTr="00ED58F5">
        <w:tc>
          <w:tcPr>
            <w:tcW w:w="5020" w:type="dxa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железнодорожной погрузочно-разгрузочной площадки (станции, ее название)</w:t>
            </w:r>
          </w:p>
        </w:tc>
        <w:tc>
          <w:tcPr>
            <w:tcW w:w="5720" w:type="dxa"/>
          </w:tcPr>
          <w:p w:rsid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10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6228A6">
              <w:rPr>
                <w:rFonts w:ascii="Times New Roman" w:hAnsi="Times New Roman" w:cs="Times New Roman"/>
                <w:sz w:val="28"/>
                <w:szCs w:val="28"/>
              </w:rPr>
              <w:t>анция</w:t>
            </w:r>
            <w:r w:rsidR="00E4010E">
              <w:rPr>
                <w:rFonts w:ascii="Times New Roman" w:hAnsi="Times New Roman" w:cs="Times New Roman"/>
                <w:sz w:val="28"/>
                <w:szCs w:val="28"/>
              </w:rPr>
              <w:t xml:space="preserve"> Белая Калитва</w:t>
            </w:r>
          </w:p>
          <w:p w:rsid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расстоянии </w:t>
            </w:r>
            <w:r w:rsidR="00B8529D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E40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м от границы инвестиционной площадки</w:t>
            </w:r>
          </w:p>
          <w:p w:rsid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6F49" w:rsidRPr="00906F49" w:rsidRDefault="00906F49" w:rsidP="00ED58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578F" w:rsidRPr="00513824" w:rsidRDefault="00D7578F" w:rsidP="00D7578F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755864" w:rsidRDefault="00906F49" w:rsidP="00906F4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3824">
        <w:rPr>
          <w:rFonts w:ascii="Times New Roman" w:hAnsi="Times New Roman" w:cs="Times New Roman"/>
          <w:sz w:val="28"/>
          <w:szCs w:val="28"/>
        </w:rPr>
        <w:t xml:space="preserve">Характеристика территории </w:t>
      </w:r>
      <w:r w:rsidR="005701AB">
        <w:rPr>
          <w:rFonts w:ascii="Times New Roman" w:hAnsi="Times New Roman" w:cs="Times New Roman"/>
          <w:sz w:val="28"/>
          <w:szCs w:val="28"/>
        </w:rPr>
        <w:t>и</w:t>
      </w:r>
      <w:r w:rsidRPr="00513824">
        <w:rPr>
          <w:rFonts w:ascii="Times New Roman" w:hAnsi="Times New Roman" w:cs="Times New Roman"/>
          <w:sz w:val="28"/>
          <w:szCs w:val="28"/>
        </w:rPr>
        <w:t>нвестиционной площадки</w:t>
      </w:r>
    </w:p>
    <w:p w:rsidR="005701AB" w:rsidRPr="00513824" w:rsidRDefault="005701AB" w:rsidP="005701AB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5685"/>
      </w:tblGrid>
      <w:tr w:rsidR="00906F49" w:rsidTr="00513824">
        <w:tc>
          <w:tcPr>
            <w:tcW w:w="5070" w:type="dxa"/>
          </w:tcPr>
          <w:p w:rsidR="00906F49" w:rsidRDefault="00B8529D" w:rsidP="00B85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5685" w:type="dxa"/>
          </w:tcPr>
          <w:p w:rsidR="00906F49" w:rsidRDefault="00B8529D" w:rsidP="0051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6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6F49" w:rsidTr="00513824">
        <w:tc>
          <w:tcPr>
            <w:tcW w:w="5070" w:type="dxa"/>
          </w:tcPr>
          <w:p w:rsidR="00906F49" w:rsidRDefault="00906F49" w:rsidP="0090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асширения</w:t>
            </w:r>
          </w:p>
        </w:tc>
        <w:tc>
          <w:tcPr>
            <w:tcW w:w="5685" w:type="dxa"/>
          </w:tcPr>
          <w:p w:rsid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  <w:p w:rsidR="00906F49" w:rsidRDefault="00906F49" w:rsidP="0090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F49" w:rsidRPr="00513824" w:rsidRDefault="00906F49" w:rsidP="00906F49">
      <w:pPr>
        <w:rPr>
          <w:rFonts w:ascii="Times New Roman" w:hAnsi="Times New Roman" w:cs="Times New Roman"/>
          <w:sz w:val="18"/>
          <w:szCs w:val="18"/>
        </w:rPr>
      </w:pPr>
    </w:p>
    <w:p w:rsidR="00755864" w:rsidRDefault="00755864" w:rsidP="0075586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3824">
        <w:rPr>
          <w:rFonts w:ascii="Times New Roman" w:hAnsi="Times New Roman" w:cs="Times New Roman"/>
          <w:sz w:val="28"/>
          <w:szCs w:val="28"/>
        </w:rPr>
        <w:t>Характеристика инфраструктуры площадки</w:t>
      </w:r>
    </w:p>
    <w:p w:rsidR="005701AB" w:rsidRPr="00513824" w:rsidRDefault="005701AB" w:rsidP="005701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5864" w:rsidRPr="00755864" w:rsidRDefault="00057BE6" w:rsidP="00513824">
      <w:pPr>
        <w:rPr>
          <w:rFonts w:ascii="Times New Roman" w:hAnsi="Times New Roman" w:cs="Times New Roman"/>
          <w:sz w:val="28"/>
          <w:szCs w:val="28"/>
        </w:rPr>
      </w:pPr>
      <w:r w:rsidRPr="00057BE6">
        <w:rPr>
          <w:rFonts w:ascii="Times New Roman" w:hAnsi="Times New Roman" w:cs="Times New Roman"/>
          <w:sz w:val="28"/>
          <w:szCs w:val="28"/>
        </w:rPr>
        <w:t xml:space="preserve">По периметру </w:t>
      </w:r>
      <w:r>
        <w:rPr>
          <w:rFonts w:ascii="Times New Roman" w:hAnsi="Times New Roman" w:cs="Times New Roman"/>
          <w:sz w:val="28"/>
          <w:szCs w:val="28"/>
        </w:rPr>
        <w:t>площадка огороже</w:t>
      </w:r>
      <w:r w:rsidRPr="00057BE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7BE6">
        <w:rPr>
          <w:rFonts w:ascii="Times New Roman" w:hAnsi="Times New Roman" w:cs="Times New Roman"/>
          <w:sz w:val="28"/>
          <w:szCs w:val="28"/>
        </w:rPr>
        <w:t xml:space="preserve"> забо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386">
        <w:rPr>
          <w:rFonts w:ascii="Times New Roman" w:hAnsi="Times New Roman" w:cs="Times New Roman"/>
          <w:sz w:val="28"/>
          <w:szCs w:val="28"/>
        </w:rPr>
        <w:t xml:space="preserve">На территории площадки </w:t>
      </w:r>
      <w:r w:rsidR="005701AB">
        <w:rPr>
          <w:rFonts w:ascii="Times New Roman" w:hAnsi="Times New Roman" w:cs="Times New Roman"/>
          <w:sz w:val="28"/>
          <w:szCs w:val="28"/>
        </w:rPr>
        <w:t xml:space="preserve">имеется подключение </w:t>
      </w:r>
      <w:r w:rsidR="00F13CFC">
        <w:rPr>
          <w:rFonts w:ascii="Times New Roman" w:hAnsi="Times New Roman" w:cs="Times New Roman"/>
          <w:sz w:val="28"/>
          <w:szCs w:val="28"/>
        </w:rPr>
        <w:t xml:space="preserve">к </w:t>
      </w:r>
      <w:r w:rsidR="00755386">
        <w:rPr>
          <w:rFonts w:ascii="Times New Roman" w:hAnsi="Times New Roman" w:cs="Times New Roman"/>
          <w:sz w:val="28"/>
          <w:szCs w:val="28"/>
        </w:rPr>
        <w:t>газопровод</w:t>
      </w:r>
      <w:r w:rsidR="00F13CFC">
        <w:rPr>
          <w:rFonts w:ascii="Times New Roman" w:hAnsi="Times New Roman" w:cs="Times New Roman"/>
          <w:sz w:val="28"/>
          <w:szCs w:val="28"/>
        </w:rPr>
        <w:t>у</w:t>
      </w:r>
      <w:r w:rsidR="00755386">
        <w:rPr>
          <w:rFonts w:ascii="Times New Roman" w:hAnsi="Times New Roman" w:cs="Times New Roman"/>
          <w:sz w:val="28"/>
          <w:szCs w:val="28"/>
        </w:rPr>
        <w:t xml:space="preserve">, </w:t>
      </w:r>
      <w:r w:rsidR="006228A6">
        <w:rPr>
          <w:rFonts w:ascii="Times New Roman" w:hAnsi="Times New Roman" w:cs="Times New Roman"/>
          <w:sz w:val="28"/>
          <w:szCs w:val="28"/>
        </w:rPr>
        <w:t>водопровод</w:t>
      </w:r>
      <w:r w:rsidR="005701AB">
        <w:rPr>
          <w:rFonts w:ascii="Times New Roman" w:hAnsi="Times New Roman" w:cs="Times New Roman"/>
          <w:sz w:val="28"/>
          <w:szCs w:val="28"/>
        </w:rPr>
        <w:t>, канализаци</w:t>
      </w:r>
      <w:r w:rsidR="00F13CFC">
        <w:rPr>
          <w:rFonts w:ascii="Times New Roman" w:hAnsi="Times New Roman" w:cs="Times New Roman"/>
          <w:sz w:val="28"/>
          <w:szCs w:val="28"/>
        </w:rPr>
        <w:t>онная сеть, электросеть</w:t>
      </w:r>
      <w:r w:rsidR="00755386">
        <w:rPr>
          <w:rFonts w:ascii="Times New Roman" w:hAnsi="Times New Roman" w:cs="Times New Roman"/>
          <w:sz w:val="28"/>
          <w:szCs w:val="28"/>
        </w:rPr>
        <w:t xml:space="preserve">. </w:t>
      </w:r>
      <w:r w:rsidR="00E66944">
        <w:rPr>
          <w:rFonts w:ascii="Times New Roman" w:hAnsi="Times New Roman" w:cs="Times New Roman"/>
          <w:sz w:val="28"/>
          <w:szCs w:val="28"/>
        </w:rPr>
        <w:t>Располагаются</w:t>
      </w:r>
      <w:r w:rsidR="00755386">
        <w:rPr>
          <w:rFonts w:ascii="Times New Roman" w:hAnsi="Times New Roman" w:cs="Times New Roman"/>
          <w:sz w:val="28"/>
          <w:szCs w:val="28"/>
        </w:rPr>
        <w:t xml:space="preserve"> </w:t>
      </w:r>
      <w:r w:rsidRPr="00057BE6">
        <w:rPr>
          <w:rFonts w:ascii="Times New Roman" w:hAnsi="Times New Roman" w:cs="Times New Roman"/>
          <w:sz w:val="28"/>
          <w:szCs w:val="28"/>
        </w:rPr>
        <w:t>здани</w:t>
      </w:r>
      <w:r w:rsidR="00B8529D">
        <w:rPr>
          <w:rFonts w:ascii="Times New Roman" w:hAnsi="Times New Roman" w:cs="Times New Roman"/>
          <w:sz w:val="28"/>
          <w:szCs w:val="28"/>
        </w:rPr>
        <w:t xml:space="preserve">я: завода (642,6 </w:t>
      </w:r>
      <w:proofErr w:type="spellStart"/>
      <w:r w:rsidR="00B8529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8529D">
        <w:rPr>
          <w:rFonts w:ascii="Times New Roman" w:hAnsi="Times New Roman" w:cs="Times New Roman"/>
          <w:sz w:val="28"/>
          <w:szCs w:val="28"/>
        </w:rPr>
        <w:t>.)</w:t>
      </w:r>
      <w:r w:rsidRPr="00057BE6">
        <w:rPr>
          <w:rFonts w:ascii="Times New Roman" w:hAnsi="Times New Roman" w:cs="Times New Roman"/>
          <w:sz w:val="28"/>
          <w:szCs w:val="28"/>
        </w:rPr>
        <w:t>, гараж</w:t>
      </w:r>
      <w:r w:rsidR="00B8529D">
        <w:rPr>
          <w:rFonts w:ascii="Times New Roman" w:hAnsi="Times New Roman" w:cs="Times New Roman"/>
          <w:sz w:val="28"/>
          <w:szCs w:val="28"/>
        </w:rPr>
        <w:t xml:space="preserve">а (309,4 </w:t>
      </w:r>
      <w:proofErr w:type="spellStart"/>
      <w:r w:rsidR="00B8529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8529D">
        <w:rPr>
          <w:rFonts w:ascii="Times New Roman" w:hAnsi="Times New Roman" w:cs="Times New Roman"/>
          <w:sz w:val="28"/>
          <w:szCs w:val="28"/>
        </w:rPr>
        <w:t xml:space="preserve">.), котельной (182,1 </w:t>
      </w:r>
      <w:proofErr w:type="spellStart"/>
      <w:r w:rsidR="00B8529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8529D">
        <w:rPr>
          <w:rFonts w:ascii="Times New Roman" w:hAnsi="Times New Roman" w:cs="Times New Roman"/>
          <w:sz w:val="28"/>
          <w:szCs w:val="28"/>
        </w:rPr>
        <w:t xml:space="preserve">.), проходной (59,2 </w:t>
      </w:r>
      <w:proofErr w:type="spellStart"/>
      <w:r w:rsidR="00B8529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8529D">
        <w:rPr>
          <w:rFonts w:ascii="Times New Roman" w:hAnsi="Times New Roman" w:cs="Times New Roman"/>
          <w:sz w:val="28"/>
          <w:szCs w:val="28"/>
        </w:rPr>
        <w:t>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278">
        <w:rPr>
          <w:rFonts w:ascii="Times New Roman" w:hAnsi="Times New Roman" w:cs="Times New Roman"/>
          <w:sz w:val="28"/>
          <w:szCs w:val="28"/>
        </w:rPr>
        <w:t xml:space="preserve">Санитарная зона </w:t>
      </w:r>
      <w:r w:rsidR="006F2050">
        <w:rPr>
          <w:rFonts w:ascii="Times New Roman" w:hAnsi="Times New Roman" w:cs="Times New Roman"/>
          <w:sz w:val="28"/>
          <w:szCs w:val="28"/>
        </w:rPr>
        <w:t>2</w:t>
      </w:r>
      <w:r w:rsidR="00C47278">
        <w:rPr>
          <w:rFonts w:ascii="Times New Roman" w:hAnsi="Times New Roman" w:cs="Times New Roman"/>
          <w:sz w:val="28"/>
          <w:szCs w:val="28"/>
        </w:rPr>
        <w:t>0 м.</w:t>
      </w:r>
    </w:p>
    <w:sectPr w:rsidR="00755864" w:rsidRPr="00755864" w:rsidSect="00513824">
      <w:pgSz w:w="12240" w:h="15840"/>
      <w:pgMar w:top="1134" w:right="567" w:bottom="851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01FA2"/>
    <w:multiLevelType w:val="hybridMultilevel"/>
    <w:tmpl w:val="46DA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578F"/>
    <w:rsid w:val="000002FF"/>
    <w:rsid w:val="00000618"/>
    <w:rsid w:val="00000DF3"/>
    <w:rsid w:val="00000E71"/>
    <w:rsid w:val="00002413"/>
    <w:rsid w:val="0000241F"/>
    <w:rsid w:val="00002BDC"/>
    <w:rsid w:val="00005186"/>
    <w:rsid w:val="0000558C"/>
    <w:rsid w:val="00007FBD"/>
    <w:rsid w:val="00010D0E"/>
    <w:rsid w:val="0001111D"/>
    <w:rsid w:val="00011D08"/>
    <w:rsid w:val="00013270"/>
    <w:rsid w:val="000132B1"/>
    <w:rsid w:val="000132EB"/>
    <w:rsid w:val="00013610"/>
    <w:rsid w:val="00013767"/>
    <w:rsid w:val="00013A78"/>
    <w:rsid w:val="00014303"/>
    <w:rsid w:val="000143C4"/>
    <w:rsid w:val="00015574"/>
    <w:rsid w:val="00015A85"/>
    <w:rsid w:val="00016634"/>
    <w:rsid w:val="000204AF"/>
    <w:rsid w:val="00022A8B"/>
    <w:rsid w:val="000236D0"/>
    <w:rsid w:val="000238DF"/>
    <w:rsid w:val="00023D46"/>
    <w:rsid w:val="00024B1C"/>
    <w:rsid w:val="000251DF"/>
    <w:rsid w:val="000300EC"/>
    <w:rsid w:val="000302BF"/>
    <w:rsid w:val="00030928"/>
    <w:rsid w:val="00030BFD"/>
    <w:rsid w:val="000323BE"/>
    <w:rsid w:val="00032D3A"/>
    <w:rsid w:val="00033EC2"/>
    <w:rsid w:val="00034E8E"/>
    <w:rsid w:val="00037EBD"/>
    <w:rsid w:val="00040972"/>
    <w:rsid w:val="00041461"/>
    <w:rsid w:val="00042605"/>
    <w:rsid w:val="000440AF"/>
    <w:rsid w:val="000454D0"/>
    <w:rsid w:val="00045D9D"/>
    <w:rsid w:val="000470D9"/>
    <w:rsid w:val="0005086C"/>
    <w:rsid w:val="00050C4F"/>
    <w:rsid w:val="0005150F"/>
    <w:rsid w:val="000515A1"/>
    <w:rsid w:val="00053837"/>
    <w:rsid w:val="00053ABC"/>
    <w:rsid w:val="00053D15"/>
    <w:rsid w:val="00054106"/>
    <w:rsid w:val="000541E0"/>
    <w:rsid w:val="00056141"/>
    <w:rsid w:val="00056E5A"/>
    <w:rsid w:val="00057125"/>
    <w:rsid w:val="00057575"/>
    <w:rsid w:val="00057BE6"/>
    <w:rsid w:val="00060CB3"/>
    <w:rsid w:val="000616E0"/>
    <w:rsid w:val="00062E5C"/>
    <w:rsid w:val="00065524"/>
    <w:rsid w:val="00065BC7"/>
    <w:rsid w:val="000660EA"/>
    <w:rsid w:val="00066A7A"/>
    <w:rsid w:val="0006720F"/>
    <w:rsid w:val="000674C3"/>
    <w:rsid w:val="000706BC"/>
    <w:rsid w:val="000732C0"/>
    <w:rsid w:val="000753F6"/>
    <w:rsid w:val="000756F7"/>
    <w:rsid w:val="00081849"/>
    <w:rsid w:val="00082A8F"/>
    <w:rsid w:val="000833C7"/>
    <w:rsid w:val="00085BCB"/>
    <w:rsid w:val="00086387"/>
    <w:rsid w:val="0009091E"/>
    <w:rsid w:val="00091245"/>
    <w:rsid w:val="000929BE"/>
    <w:rsid w:val="0009316A"/>
    <w:rsid w:val="000936F2"/>
    <w:rsid w:val="00093B9E"/>
    <w:rsid w:val="00095898"/>
    <w:rsid w:val="00095956"/>
    <w:rsid w:val="00095CEE"/>
    <w:rsid w:val="0009642F"/>
    <w:rsid w:val="000964C0"/>
    <w:rsid w:val="00096557"/>
    <w:rsid w:val="0009663E"/>
    <w:rsid w:val="00096885"/>
    <w:rsid w:val="0009710D"/>
    <w:rsid w:val="0009749C"/>
    <w:rsid w:val="00097811"/>
    <w:rsid w:val="000A1B82"/>
    <w:rsid w:val="000A3EB4"/>
    <w:rsid w:val="000A4AA3"/>
    <w:rsid w:val="000A5182"/>
    <w:rsid w:val="000A571D"/>
    <w:rsid w:val="000A6136"/>
    <w:rsid w:val="000A76AA"/>
    <w:rsid w:val="000B1CB1"/>
    <w:rsid w:val="000B1F3E"/>
    <w:rsid w:val="000B22D8"/>
    <w:rsid w:val="000B23EB"/>
    <w:rsid w:val="000B286A"/>
    <w:rsid w:val="000B28CA"/>
    <w:rsid w:val="000B4A77"/>
    <w:rsid w:val="000B4F4B"/>
    <w:rsid w:val="000B5130"/>
    <w:rsid w:val="000B6108"/>
    <w:rsid w:val="000B6262"/>
    <w:rsid w:val="000B725F"/>
    <w:rsid w:val="000B74AB"/>
    <w:rsid w:val="000B790D"/>
    <w:rsid w:val="000C0549"/>
    <w:rsid w:val="000C1C2B"/>
    <w:rsid w:val="000C200A"/>
    <w:rsid w:val="000C27C0"/>
    <w:rsid w:val="000C3021"/>
    <w:rsid w:val="000C330D"/>
    <w:rsid w:val="000C3C0A"/>
    <w:rsid w:val="000C4311"/>
    <w:rsid w:val="000C45F5"/>
    <w:rsid w:val="000C50B6"/>
    <w:rsid w:val="000C53EB"/>
    <w:rsid w:val="000C61EB"/>
    <w:rsid w:val="000C73D9"/>
    <w:rsid w:val="000C748C"/>
    <w:rsid w:val="000D0E7E"/>
    <w:rsid w:val="000D10EB"/>
    <w:rsid w:val="000D1674"/>
    <w:rsid w:val="000D1D0D"/>
    <w:rsid w:val="000D1D7E"/>
    <w:rsid w:val="000D28AB"/>
    <w:rsid w:val="000D3414"/>
    <w:rsid w:val="000D3A18"/>
    <w:rsid w:val="000D4A13"/>
    <w:rsid w:val="000D4DAB"/>
    <w:rsid w:val="000D628B"/>
    <w:rsid w:val="000D7D2D"/>
    <w:rsid w:val="000E0001"/>
    <w:rsid w:val="000E2930"/>
    <w:rsid w:val="000E347D"/>
    <w:rsid w:val="000E59D0"/>
    <w:rsid w:val="000E5A6E"/>
    <w:rsid w:val="000E5E9B"/>
    <w:rsid w:val="000E6987"/>
    <w:rsid w:val="000E7871"/>
    <w:rsid w:val="000F0E45"/>
    <w:rsid w:val="000F18EB"/>
    <w:rsid w:val="000F1901"/>
    <w:rsid w:val="000F198D"/>
    <w:rsid w:val="000F2C87"/>
    <w:rsid w:val="000F3028"/>
    <w:rsid w:val="000F4795"/>
    <w:rsid w:val="000F4A2C"/>
    <w:rsid w:val="000F5C16"/>
    <w:rsid w:val="000F6802"/>
    <w:rsid w:val="000F6C47"/>
    <w:rsid w:val="000F6E30"/>
    <w:rsid w:val="00100383"/>
    <w:rsid w:val="001006C3"/>
    <w:rsid w:val="00100962"/>
    <w:rsid w:val="00101D15"/>
    <w:rsid w:val="00101FDC"/>
    <w:rsid w:val="00103FB8"/>
    <w:rsid w:val="001045C5"/>
    <w:rsid w:val="00104611"/>
    <w:rsid w:val="001047A6"/>
    <w:rsid w:val="0010534A"/>
    <w:rsid w:val="001054AE"/>
    <w:rsid w:val="00105DA8"/>
    <w:rsid w:val="001063C4"/>
    <w:rsid w:val="00110971"/>
    <w:rsid w:val="0011116F"/>
    <w:rsid w:val="00112727"/>
    <w:rsid w:val="001127C6"/>
    <w:rsid w:val="001133A6"/>
    <w:rsid w:val="001141CE"/>
    <w:rsid w:val="001145CA"/>
    <w:rsid w:val="001155A1"/>
    <w:rsid w:val="00115998"/>
    <w:rsid w:val="00115D56"/>
    <w:rsid w:val="00117201"/>
    <w:rsid w:val="00120027"/>
    <w:rsid w:val="0012038B"/>
    <w:rsid w:val="00121D88"/>
    <w:rsid w:val="00124321"/>
    <w:rsid w:val="00125241"/>
    <w:rsid w:val="0012691C"/>
    <w:rsid w:val="00126CB7"/>
    <w:rsid w:val="00130D42"/>
    <w:rsid w:val="00131CA9"/>
    <w:rsid w:val="0013218D"/>
    <w:rsid w:val="00132F72"/>
    <w:rsid w:val="00134226"/>
    <w:rsid w:val="00134468"/>
    <w:rsid w:val="0013484C"/>
    <w:rsid w:val="001349C7"/>
    <w:rsid w:val="00134A3A"/>
    <w:rsid w:val="00135BFF"/>
    <w:rsid w:val="00135FC0"/>
    <w:rsid w:val="0013602F"/>
    <w:rsid w:val="0013622F"/>
    <w:rsid w:val="001362C8"/>
    <w:rsid w:val="001362CD"/>
    <w:rsid w:val="001365DA"/>
    <w:rsid w:val="001370EB"/>
    <w:rsid w:val="0014003A"/>
    <w:rsid w:val="001410FB"/>
    <w:rsid w:val="001413CC"/>
    <w:rsid w:val="0014292A"/>
    <w:rsid w:val="001438B5"/>
    <w:rsid w:val="001443E3"/>
    <w:rsid w:val="00144E82"/>
    <w:rsid w:val="001456AD"/>
    <w:rsid w:val="00146525"/>
    <w:rsid w:val="00146DA9"/>
    <w:rsid w:val="00147554"/>
    <w:rsid w:val="001477D7"/>
    <w:rsid w:val="0015032F"/>
    <w:rsid w:val="00150684"/>
    <w:rsid w:val="00150891"/>
    <w:rsid w:val="00150B6A"/>
    <w:rsid w:val="0015134F"/>
    <w:rsid w:val="00151A0D"/>
    <w:rsid w:val="0015222B"/>
    <w:rsid w:val="001540C8"/>
    <w:rsid w:val="00154824"/>
    <w:rsid w:val="00154F01"/>
    <w:rsid w:val="00155CBC"/>
    <w:rsid w:val="00155D1A"/>
    <w:rsid w:val="001566E0"/>
    <w:rsid w:val="00157306"/>
    <w:rsid w:val="0015788E"/>
    <w:rsid w:val="00162643"/>
    <w:rsid w:val="00162890"/>
    <w:rsid w:val="00162934"/>
    <w:rsid w:val="00165A2F"/>
    <w:rsid w:val="00165AFF"/>
    <w:rsid w:val="00165B3D"/>
    <w:rsid w:val="00165CF9"/>
    <w:rsid w:val="00166867"/>
    <w:rsid w:val="001671D8"/>
    <w:rsid w:val="001677DB"/>
    <w:rsid w:val="00170751"/>
    <w:rsid w:val="00171529"/>
    <w:rsid w:val="0017156C"/>
    <w:rsid w:val="0017181A"/>
    <w:rsid w:val="00171845"/>
    <w:rsid w:val="00172FEF"/>
    <w:rsid w:val="00177953"/>
    <w:rsid w:val="00177A0D"/>
    <w:rsid w:val="0018113A"/>
    <w:rsid w:val="001812A7"/>
    <w:rsid w:val="001814FA"/>
    <w:rsid w:val="00181DD1"/>
    <w:rsid w:val="001820B5"/>
    <w:rsid w:val="00182EC9"/>
    <w:rsid w:val="00184895"/>
    <w:rsid w:val="00185ECF"/>
    <w:rsid w:val="001865E0"/>
    <w:rsid w:val="00190394"/>
    <w:rsid w:val="001906A2"/>
    <w:rsid w:val="001929F1"/>
    <w:rsid w:val="00193312"/>
    <w:rsid w:val="001948B9"/>
    <w:rsid w:val="00194E2B"/>
    <w:rsid w:val="001954EA"/>
    <w:rsid w:val="00196C14"/>
    <w:rsid w:val="00196F72"/>
    <w:rsid w:val="0019783A"/>
    <w:rsid w:val="00197975"/>
    <w:rsid w:val="00197ED0"/>
    <w:rsid w:val="001A0607"/>
    <w:rsid w:val="001A0D46"/>
    <w:rsid w:val="001A1CAC"/>
    <w:rsid w:val="001A2878"/>
    <w:rsid w:val="001A2F56"/>
    <w:rsid w:val="001A348F"/>
    <w:rsid w:val="001A3B51"/>
    <w:rsid w:val="001A4DB7"/>
    <w:rsid w:val="001A68F0"/>
    <w:rsid w:val="001A6A94"/>
    <w:rsid w:val="001A72A0"/>
    <w:rsid w:val="001A753C"/>
    <w:rsid w:val="001B00C7"/>
    <w:rsid w:val="001B165A"/>
    <w:rsid w:val="001B19C9"/>
    <w:rsid w:val="001B2718"/>
    <w:rsid w:val="001B3FA0"/>
    <w:rsid w:val="001B4C66"/>
    <w:rsid w:val="001B517F"/>
    <w:rsid w:val="001B6C56"/>
    <w:rsid w:val="001B7F3E"/>
    <w:rsid w:val="001C0234"/>
    <w:rsid w:val="001C0B43"/>
    <w:rsid w:val="001C0C04"/>
    <w:rsid w:val="001C2590"/>
    <w:rsid w:val="001C2665"/>
    <w:rsid w:val="001C3086"/>
    <w:rsid w:val="001C3248"/>
    <w:rsid w:val="001C33F4"/>
    <w:rsid w:val="001C3593"/>
    <w:rsid w:val="001C4520"/>
    <w:rsid w:val="001C47DB"/>
    <w:rsid w:val="001C48C0"/>
    <w:rsid w:val="001C4E88"/>
    <w:rsid w:val="001D035E"/>
    <w:rsid w:val="001D04E8"/>
    <w:rsid w:val="001D0D11"/>
    <w:rsid w:val="001D255A"/>
    <w:rsid w:val="001D32FE"/>
    <w:rsid w:val="001D354C"/>
    <w:rsid w:val="001D46D1"/>
    <w:rsid w:val="001D49E8"/>
    <w:rsid w:val="001D4F2B"/>
    <w:rsid w:val="001D5D71"/>
    <w:rsid w:val="001D65F7"/>
    <w:rsid w:val="001D675C"/>
    <w:rsid w:val="001D7421"/>
    <w:rsid w:val="001E0D46"/>
    <w:rsid w:val="001E15E7"/>
    <w:rsid w:val="001E1E5E"/>
    <w:rsid w:val="001E1F88"/>
    <w:rsid w:val="001E1FDC"/>
    <w:rsid w:val="001E3276"/>
    <w:rsid w:val="001E3EB7"/>
    <w:rsid w:val="001E47FD"/>
    <w:rsid w:val="001E5A9C"/>
    <w:rsid w:val="001E61A6"/>
    <w:rsid w:val="001E6451"/>
    <w:rsid w:val="001E67EF"/>
    <w:rsid w:val="001E6BD4"/>
    <w:rsid w:val="001E72E2"/>
    <w:rsid w:val="001E7B22"/>
    <w:rsid w:val="001F0C41"/>
    <w:rsid w:val="001F0D64"/>
    <w:rsid w:val="001F2563"/>
    <w:rsid w:val="001F473B"/>
    <w:rsid w:val="001F4BAA"/>
    <w:rsid w:val="001F4DF5"/>
    <w:rsid w:val="002001F8"/>
    <w:rsid w:val="00201332"/>
    <w:rsid w:val="00201C4A"/>
    <w:rsid w:val="00201F8D"/>
    <w:rsid w:val="002025F8"/>
    <w:rsid w:val="00202EC6"/>
    <w:rsid w:val="002039F7"/>
    <w:rsid w:val="00203AA8"/>
    <w:rsid w:val="0020447A"/>
    <w:rsid w:val="002045BA"/>
    <w:rsid w:val="002064E2"/>
    <w:rsid w:val="002107DD"/>
    <w:rsid w:val="00210A24"/>
    <w:rsid w:val="00210AB6"/>
    <w:rsid w:val="00210F65"/>
    <w:rsid w:val="002113ED"/>
    <w:rsid w:val="00212493"/>
    <w:rsid w:val="0021448C"/>
    <w:rsid w:val="0021584D"/>
    <w:rsid w:val="00216A52"/>
    <w:rsid w:val="00216F87"/>
    <w:rsid w:val="00217229"/>
    <w:rsid w:val="00217A1D"/>
    <w:rsid w:val="00217C76"/>
    <w:rsid w:val="00221D80"/>
    <w:rsid w:val="00221E87"/>
    <w:rsid w:val="00222006"/>
    <w:rsid w:val="002220D3"/>
    <w:rsid w:val="00222425"/>
    <w:rsid w:val="00222678"/>
    <w:rsid w:val="0022315E"/>
    <w:rsid w:val="00223B6D"/>
    <w:rsid w:val="00224A39"/>
    <w:rsid w:val="0022645A"/>
    <w:rsid w:val="002268C2"/>
    <w:rsid w:val="00226C63"/>
    <w:rsid w:val="00226FBF"/>
    <w:rsid w:val="00230A94"/>
    <w:rsid w:val="0023209E"/>
    <w:rsid w:val="00232981"/>
    <w:rsid w:val="002330FF"/>
    <w:rsid w:val="002343E4"/>
    <w:rsid w:val="00234B7D"/>
    <w:rsid w:val="00235F1F"/>
    <w:rsid w:val="00236369"/>
    <w:rsid w:val="00236A13"/>
    <w:rsid w:val="002374EB"/>
    <w:rsid w:val="0024019E"/>
    <w:rsid w:val="0024053D"/>
    <w:rsid w:val="00241487"/>
    <w:rsid w:val="002419E9"/>
    <w:rsid w:val="002423D6"/>
    <w:rsid w:val="00242A8F"/>
    <w:rsid w:val="002443F9"/>
    <w:rsid w:val="00246410"/>
    <w:rsid w:val="002473B1"/>
    <w:rsid w:val="00247E75"/>
    <w:rsid w:val="00250CA4"/>
    <w:rsid w:val="00252168"/>
    <w:rsid w:val="0025417D"/>
    <w:rsid w:val="00254C36"/>
    <w:rsid w:val="002552A7"/>
    <w:rsid w:val="002553DB"/>
    <w:rsid w:val="00255A9C"/>
    <w:rsid w:val="00255AC5"/>
    <w:rsid w:val="002561ED"/>
    <w:rsid w:val="002569DE"/>
    <w:rsid w:val="00257550"/>
    <w:rsid w:val="00260312"/>
    <w:rsid w:val="00262642"/>
    <w:rsid w:val="00262CF0"/>
    <w:rsid w:val="00264441"/>
    <w:rsid w:val="00265B23"/>
    <w:rsid w:val="00272EE2"/>
    <w:rsid w:val="00273185"/>
    <w:rsid w:val="002743F6"/>
    <w:rsid w:val="00274452"/>
    <w:rsid w:val="002749A1"/>
    <w:rsid w:val="00275A9F"/>
    <w:rsid w:val="002806E4"/>
    <w:rsid w:val="0028082F"/>
    <w:rsid w:val="00284907"/>
    <w:rsid w:val="002865D3"/>
    <w:rsid w:val="00290793"/>
    <w:rsid w:val="00290AA1"/>
    <w:rsid w:val="00290F3E"/>
    <w:rsid w:val="00292006"/>
    <w:rsid w:val="00292098"/>
    <w:rsid w:val="002922B8"/>
    <w:rsid w:val="002929DA"/>
    <w:rsid w:val="002937BF"/>
    <w:rsid w:val="00293FCD"/>
    <w:rsid w:val="002941DC"/>
    <w:rsid w:val="00295C7F"/>
    <w:rsid w:val="00296AA8"/>
    <w:rsid w:val="00297B6F"/>
    <w:rsid w:val="00297E7D"/>
    <w:rsid w:val="002A07B2"/>
    <w:rsid w:val="002A1B6F"/>
    <w:rsid w:val="002A2D9A"/>
    <w:rsid w:val="002A3832"/>
    <w:rsid w:val="002A44B8"/>
    <w:rsid w:val="002A5186"/>
    <w:rsid w:val="002A55ED"/>
    <w:rsid w:val="002A5FD9"/>
    <w:rsid w:val="002A62E7"/>
    <w:rsid w:val="002A6B79"/>
    <w:rsid w:val="002A76AB"/>
    <w:rsid w:val="002B036A"/>
    <w:rsid w:val="002B0DF8"/>
    <w:rsid w:val="002B15F3"/>
    <w:rsid w:val="002B1B2D"/>
    <w:rsid w:val="002B46A7"/>
    <w:rsid w:val="002B5E24"/>
    <w:rsid w:val="002B6558"/>
    <w:rsid w:val="002B6CE7"/>
    <w:rsid w:val="002B7F27"/>
    <w:rsid w:val="002C0586"/>
    <w:rsid w:val="002C1AA4"/>
    <w:rsid w:val="002C1D53"/>
    <w:rsid w:val="002C3A91"/>
    <w:rsid w:val="002C3E1F"/>
    <w:rsid w:val="002C3F3B"/>
    <w:rsid w:val="002C49A6"/>
    <w:rsid w:val="002C5B5C"/>
    <w:rsid w:val="002C5D95"/>
    <w:rsid w:val="002C6D81"/>
    <w:rsid w:val="002D069B"/>
    <w:rsid w:val="002D0D04"/>
    <w:rsid w:val="002D0FBC"/>
    <w:rsid w:val="002D10CC"/>
    <w:rsid w:val="002D1D2A"/>
    <w:rsid w:val="002D1DAA"/>
    <w:rsid w:val="002D211B"/>
    <w:rsid w:val="002D4622"/>
    <w:rsid w:val="002D4A3E"/>
    <w:rsid w:val="002D4B85"/>
    <w:rsid w:val="002D4DFE"/>
    <w:rsid w:val="002D57D4"/>
    <w:rsid w:val="002D5F8C"/>
    <w:rsid w:val="002D6786"/>
    <w:rsid w:val="002D73A4"/>
    <w:rsid w:val="002D79D0"/>
    <w:rsid w:val="002E1191"/>
    <w:rsid w:val="002E3391"/>
    <w:rsid w:val="002E3EC1"/>
    <w:rsid w:val="002E4673"/>
    <w:rsid w:val="002E4744"/>
    <w:rsid w:val="002E5505"/>
    <w:rsid w:val="002E5577"/>
    <w:rsid w:val="002E56C7"/>
    <w:rsid w:val="002E6EF9"/>
    <w:rsid w:val="002E7FCC"/>
    <w:rsid w:val="002F154B"/>
    <w:rsid w:val="002F23B6"/>
    <w:rsid w:val="002F3AD4"/>
    <w:rsid w:val="002F4232"/>
    <w:rsid w:val="002F77D6"/>
    <w:rsid w:val="0030010B"/>
    <w:rsid w:val="00300450"/>
    <w:rsid w:val="0030171D"/>
    <w:rsid w:val="00302511"/>
    <w:rsid w:val="003029B8"/>
    <w:rsid w:val="0030307F"/>
    <w:rsid w:val="0030372B"/>
    <w:rsid w:val="00304BCE"/>
    <w:rsid w:val="003058EC"/>
    <w:rsid w:val="00306492"/>
    <w:rsid w:val="0031060F"/>
    <w:rsid w:val="00311232"/>
    <w:rsid w:val="00311DA6"/>
    <w:rsid w:val="00312665"/>
    <w:rsid w:val="003129FD"/>
    <w:rsid w:val="0031324B"/>
    <w:rsid w:val="003133E3"/>
    <w:rsid w:val="00313BE3"/>
    <w:rsid w:val="0031471E"/>
    <w:rsid w:val="003160F8"/>
    <w:rsid w:val="003177ED"/>
    <w:rsid w:val="003178D2"/>
    <w:rsid w:val="0032152E"/>
    <w:rsid w:val="003226BA"/>
    <w:rsid w:val="00322A60"/>
    <w:rsid w:val="00322D90"/>
    <w:rsid w:val="00323437"/>
    <w:rsid w:val="0032374B"/>
    <w:rsid w:val="00323DCB"/>
    <w:rsid w:val="00324444"/>
    <w:rsid w:val="00324F69"/>
    <w:rsid w:val="00326BDF"/>
    <w:rsid w:val="00327E50"/>
    <w:rsid w:val="00327F66"/>
    <w:rsid w:val="00330222"/>
    <w:rsid w:val="003303E2"/>
    <w:rsid w:val="00330FE0"/>
    <w:rsid w:val="00331036"/>
    <w:rsid w:val="00331B0F"/>
    <w:rsid w:val="00332C5E"/>
    <w:rsid w:val="003358FB"/>
    <w:rsid w:val="003366EA"/>
    <w:rsid w:val="00336E52"/>
    <w:rsid w:val="0033745A"/>
    <w:rsid w:val="00337B8B"/>
    <w:rsid w:val="003409B1"/>
    <w:rsid w:val="003410C3"/>
    <w:rsid w:val="00341FAE"/>
    <w:rsid w:val="003429F9"/>
    <w:rsid w:val="00342AB1"/>
    <w:rsid w:val="00344A9A"/>
    <w:rsid w:val="00344EEA"/>
    <w:rsid w:val="00345B08"/>
    <w:rsid w:val="00345E40"/>
    <w:rsid w:val="003464A4"/>
    <w:rsid w:val="0034657D"/>
    <w:rsid w:val="00347CFD"/>
    <w:rsid w:val="00347E40"/>
    <w:rsid w:val="00351F18"/>
    <w:rsid w:val="00352378"/>
    <w:rsid w:val="003523F2"/>
    <w:rsid w:val="003535AF"/>
    <w:rsid w:val="0035378E"/>
    <w:rsid w:val="003541CE"/>
    <w:rsid w:val="00354724"/>
    <w:rsid w:val="00354FF9"/>
    <w:rsid w:val="003560E3"/>
    <w:rsid w:val="00356E01"/>
    <w:rsid w:val="0035731C"/>
    <w:rsid w:val="0036265A"/>
    <w:rsid w:val="003626D4"/>
    <w:rsid w:val="0036325F"/>
    <w:rsid w:val="00363F4D"/>
    <w:rsid w:val="00364F68"/>
    <w:rsid w:val="00365A97"/>
    <w:rsid w:val="003668B6"/>
    <w:rsid w:val="00366BB4"/>
    <w:rsid w:val="00367CDA"/>
    <w:rsid w:val="003700CC"/>
    <w:rsid w:val="00370189"/>
    <w:rsid w:val="00370B99"/>
    <w:rsid w:val="00370CC3"/>
    <w:rsid w:val="00371CBC"/>
    <w:rsid w:val="00372765"/>
    <w:rsid w:val="0037391B"/>
    <w:rsid w:val="00373B0E"/>
    <w:rsid w:val="003746DA"/>
    <w:rsid w:val="00374812"/>
    <w:rsid w:val="003761BB"/>
    <w:rsid w:val="003776C2"/>
    <w:rsid w:val="00377DF9"/>
    <w:rsid w:val="003803FB"/>
    <w:rsid w:val="003826FC"/>
    <w:rsid w:val="0038509B"/>
    <w:rsid w:val="00385ED5"/>
    <w:rsid w:val="00386A69"/>
    <w:rsid w:val="0038742A"/>
    <w:rsid w:val="0038798A"/>
    <w:rsid w:val="00387B2F"/>
    <w:rsid w:val="003924B2"/>
    <w:rsid w:val="0039267F"/>
    <w:rsid w:val="00392930"/>
    <w:rsid w:val="00392960"/>
    <w:rsid w:val="00394A7E"/>
    <w:rsid w:val="00394FFB"/>
    <w:rsid w:val="00396C5D"/>
    <w:rsid w:val="003A0353"/>
    <w:rsid w:val="003A057B"/>
    <w:rsid w:val="003A09FD"/>
    <w:rsid w:val="003A0AD3"/>
    <w:rsid w:val="003A0FB0"/>
    <w:rsid w:val="003A1922"/>
    <w:rsid w:val="003A247F"/>
    <w:rsid w:val="003A2709"/>
    <w:rsid w:val="003A374C"/>
    <w:rsid w:val="003A3F92"/>
    <w:rsid w:val="003A5F31"/>
    <w:rsid w:val="003A76A2"/>
    <w:rsid w:val="003B0B3C"/>
    <w:rsid w:val="003B1781"/>
    <w:rsid w:val="003B1A4A"/>
    <w:rsid w:val="003B21D2"/>
    <w:rsid w:val="003B4715"/>
    <w:rsid w:val="003B4794"/>
    <w:rsid w:val="003B54BD"/>
    <w:rsid w:val="003B5652"/>
    <w:rsid w:val="003B67CD"/>
    <w:rsid w:val="003B7A20"/>
    <w:rsid w:val="003C067F"/>
    <w:rsid w:val="003C1264"/>
    <w:rsid w:val="003C3E74"/>
    <w:rsid w:val="003C44CE"/>
    <w:rsid w:val="003C4D64"/>
    <w:rsid w:val="003C525F"/>
    <w:rsid w:val="003C587C"/>
    <w:rsid w:val="003C6B53"/>
    <w:rsid w:val="003C6B97"/>
    <w:rsid w:val="003C715A"/>
    <w:rsid w:val="003C75B1"/>
    <w:rsid w:val="003C7E65"/>
    <w:rsid w:val="003D135F"/>
    <w:rsid w:val="003D1EC8"/>
    <w:rsid w:val="003D342E"/>
    <w:rsid w:val="003D3675"/>
    <w:rsid w:val="003D411B"/>
    <w:rsid w:val="003D4B78"/>
    <w:rsid w:val="003D538A"/>
    <w:rsid w:val="003D5993"/>
    <w:rsid w:val="003D611B"/>
    <w:rsid w:val="003D6188"/>
    <w:rsid w:val="003D65D3"/>
    <w:rsid w:val="003D69B2"/>
    <w:rsid w:val="003D70C4"/>
    <w:rsid w:val="003D7A1A"/>
    <w:rsid w:val="003D7E0B"/>
    <w:rsid w:val="003D7F17"/>
    <w:rsid w:val="003E074E"/>
    <w:rsid w:val="003E0A02"/>
    <w:rsid w:val="003E0D18"/>
    <w:rsid w:val="003E0E5D"/>
    <w:rsid w:val="003E12B7"/>
    <w:rsid w:val="003E2D86"/>
    <w:rsid w:val="003E2E3F"/>
    <w:rsid w:val="003E3283"/>
    <w:rsid w:val="003E3EDC"/>
    <w:rsid w:val="003E4B41"/>
    <w:rsid w:val="003E5F68"/>
    <w:rsid w:val="003E6023"/>
    <w:rsid w:val="003E6756"/>
    <w:rsid w:val="003E75FA"/>
    <w:rsid w:val="003E7D0A"/>
    <w:rsid w:val="003F062D"/>
    <w:rsid w:val="003F1F15"/>
    <w:rsid w:val="003F2E29"/>
    <w:rsid w:val="003F30C5"/>
    <w:rsid w:val="003F38E5"/>
    <w:rsid w:val="003F4D8D"/>
    <w:rsid w:val="003F5AE9"/>
    <w:rsid w:val="003F6949"/>
    <w:rsid w:val="003F6F4E"/>
    <w:rsid w:val="00400A6B"/>
    <w:rsid w:val="0040161C"/>
    <w:rsid w:val="004024A4"/>
    <w:rsid w:val="00402D5F"/>
    <w:rsid w:val="00405D3B"/>
    <w:rsid w:val="004066B7"/>
    <w:rsid w:val="004078FB"/>
    <w:rsid w:val="00407DF1"/>
    <w:rsid w:val="0041061C"/>
    <w:rsid w:val="0041076E"/>
    <w:rsid w:val="00410FC8"/>
    <w:rsid w:val="004127D9"/>
    <w:rsid w:val="00412D2F"/>
    <w:rsid w:val="004141B1"/>
    <w:rsid w:val="00414BCC"/>
    <w:rsid w:val="00415270"/>
    <w:rsid w:val="004159A5"/>
    <w:rsid w:val="00416F5A"/>
    <w:rsid w:val="00417447"/>
    <w:rsid w:val="004175AB"/>
    <w:rsid w:val="004214AB"/>
    <w:rsid w:val="00421A7A"/>
    <w:rsid w:val="004220FB"/>
    <w:rsid w:val="004231C9"/>
    <w:rsid w:val="00423230"/>
    <w:rsid w:val="0042418D"/>
    <w:rsid w:val="00424FB6"/>
    <w:rsid w:val="00425A42"/>
    <w:rsid w:val="004261C1"/>
    <w:rsid w:val="00426E7D"/>
    <w:rsid w:val="0042767D"/>
    <w:rsid w:val="00427E5A"/>
    <w:rsid w:val="00430AEE"/>
    <w:rsid w:val="00431157"/>
    <w:rsid w:val="00431A33"/>
    <w:rsid w:val="0043220B"/>
    <w:rsid w:val="004322E9"/>
    <w:rsid w:val="00433A9B"/>
    <w:rsid w:val="00433B92"/>
    <w:rsid w:val="00434212"/>
    <w:rsid w:val="00437279"/>
    <w:rsid w:val="00437A07"/>
    <w:rsid w:val="00440144"/>
    <w:rsid w:val="00442A49"/>
    <w:rsid w:val="00442E6F"/>
    <w:rsid w:val="00442EFB"/>
    <w:rsid w:val="00443750"/>
    <w:rsid w:val="00444FC6"/>
    <w:rsid w:val="00445A0C"/>
    <w:rsid w:val="00445E6E"/>
    <w:rsid w:val="004462F8"/>
    <w:rsid w:val="00446A15"/>
    <w:rsid w:val="0045000E"/>
    <w:rsid w:val="004517B0"/>
    <w:rsid w:val="00451855"/>
    <w:rsid w:val="004520E0"/>
    <w:rsid w:val="00452978"/>
    <w:rsid w:val="004533E4"/>
    <w:rsid w:val="00455B50"/>
    <w:rsid w:val="00457897"/>
    <w:rsid w:val="00460ECA"/>
    <w:rsid w:val="00461546"/>
    <w:rsid w:val="00462745"/>
    <w:rsid w:val="00462BA7"/>
    <w:rsid w:val="00462D70"/>
    <w:rsid w:val="00463B31"/>
    <w:rsid w:val="00463FE1"/>
    <w:rsid w:val="00464B10"/>
    <w:rsid w:val="00464E37"/>
    <w:rsid w:val="00466310"/>
    <w:rsid w:val="00467D11"/>
    <w:rsid w:val="004713CD"/>
    <w:rsid w:val="00472716"/>
    <w:rsid w:val="004733DC"/>
    <w:rsid w:val="004738BF"/>
    <w:rsid w:val="00473F49"/>
    <w:rsid w:val="004740F0"/>
    <w:rsid w:val="00474108"/>
    <w:rsid w:val="00474433"/>
    <w:rsid w:val="004744DB"/>
    <w:rsid w:val="004744F4"/>
    <w:rsid w:val="00474C6A"/>
    <w:rsid w:val="00475458"/>
    <w:rsid w:val="00476694"/>
    <w:rsid w:val="00476C43"/>
    <w:rsid w:val="00476DF3"/>
    <w:rsid w:val="004771F8"/>
    <w:rsid w:val="00477E74"/>
    <w:rsid w:val="004805C1"/>
    <w:rsid w:val="0048063C"/>
    <w:rsid w:val="0048071D"/>
    <w:rsid w:val="00482B0F"/>
    <w:rsid w:val="00483343"/>
    <w:rsid w:val="004843DA"/>
    <w:rsid w:val="004844A7"/>
    <w:rsid w:val="00484C0D"/>
    <w:rsid w:val="00484F68"/>
    <w:rsid w:val="00486458"/>
    <w:rsid w:val="00486975"/>
    <w:rsid w:val="00487E96"/>
    <w:rsid w:val="00490511"/>
    <w:rsid w:val="004938F3"/>
    <w:rsid w:val="00493DC8"/>
    <w:rsid w:val="00494089"/>
    <w:rsid w:val="00494442"/>
    <w:rsid w:val="0049662D"/>
    <w:rsid w:val="004978ED"/>
    <w:rsid w:val="004A0B3F"/>
    <w:rsid w:val="004A113B"/>
    <w:rsid w:val="004A1406"/>
    <w:rsid w:val="004A1500"/>
    <w:rsid w:val="004A1E55"/>
    <w:rsid w:val="004A2120"/>
    <w:rsid w:val="004A26AA"/>
    <w:rsid w:val="004A31BA"/>
    <w:rsid w:val="004A34D1"/>
    <w:rsid w:val="004A3A06"/>
    <w:rsid w:val="004A3D81"/>
    <w:rsid w:val="004A4DF6"/>
    <w:rsid w:val="004A5703"/>
    <w:rsid w:val="004A5F5A"/>
    <w:rsid w:val="004A62EF"/>
    <w:rsid w:val="004A6656"/>
    <w:rsid w:val="004A6A6B"/>
    <w:rsid w:val="004A6CE5"/>
    <w:rsid w:val="004A6D86"/>
    <w:rsid w:val="004A780C"/>
    <w:rsid w:val="004B102D"/>
    <w:rsid w:val="004B1EC6"/>
    <w:rsid w:val="004B3CA9"/>
    <w:rsid w:val="004B4541"/>
    <w:rsid w:val="004B4640"/>
    <w:rsid w:val="004B532F"/>
    <w:rsid w:val="004B5F03"/>
    <w:rsid w:val="004B70B7"/>
    <w:rsid w:val="004B762C"/>
    <w:rsid w:val="004B7C51"/>
    <w:rsid w:val="004C0231"/>
    <w:rsid w:val="004C0409"/>
    <w:rsid w:val="004C0821"/>
    <w:rsid w:val="004C19C5"/>
    <w:rsid w:val="004C1DB5"/>
    <w:rsid w:val="004C222B"/>
    <w:rsid w:val="004C3F36"/>
    <w:rsid w:val="004C400E"/>
    <w:rsid w:val="004C47ED"/>
    <w:rsid w:val="004C4EFC"/>
    <w:rsid w:val="004C519F"/>
    <w:rsid w:val="004C63FE"/>
    <w:rsid w:val="004C64A2"/>
    <w:rsid w:val="004C673C"/>
    <w:rsid w:val="004C6AFD"/>
    <w:rsid w:val="004C75DF"/>
    <w:rsid w:val="004C7CA5"/>
    <w:rsid w:val="004D10B3"/>
    <w:rsid w:val="004D1C91"/>
    <w:rsid w:val="004D2215"/>
    <w:rsid w:val="004D2C14"/>
    <w:rsid w:val="004D3706"/>
    <w:rsid w:val="004D543C"/>
    <w:rsid w:val="004D57B4"/>
    <w:rsid w:val="004D6865"/>
    <w:rsid w:val="004D6925"/>
    <w:rsid w:val="004D6D1C"/>
    <w:rsid w:val="004E0BDB"/>
    <w:rsid w:val="004E1DD9"/>
    <w:rsid w:val="004E2101"/>
    <w:rsid w:val="004E21E4"/>
    <w:rsid w:val="004E2A31"/>
    <w:rsid w:val="004E3192"/>
    <w:rsid w:val="004E3377"/>
    <w:rsid w:val="004E393C"/>
    <w:rsid w:val="004E3D93"/>
    <w:rsid w:val="004E46DC"/>
    <w:rsid w:val="004E667C"/>
    <w:rsid w:val="004F0CC2"/>
    <w:rsid w:val="004F1461"/>
    <w:rsid w:val="004F2BDE"/>
    <w:rsid w:val="004F407F"/>
    <w:rsid w:val="004F5343"/>
    <w:rsid w:val="004F5635"/>
    <w:rsid w:val="004F6335"/>
    <w:rsid w:val="004F66C8"/>
    <w:rsid w:val="004F6A33"/>
    <w:rsid w:val="004F73A1"/>
    <w:rsid w:val="004F7A25"/>
    <w:rsid w:val="00502F2A"/>
    <w:rsid w:val="0050387B"/>
    <w:rsid w:val="005045F8"/>
    <w:rsid w:val="00504FE2"/>
    <w:rsid w:val="005111B4"/>
    <w:rsid w:val="0051139C"/>
    <w:rsid w:val="005114C6"/>
    <w:rsid w:val="00511DAD"/>
    <w:rsid w:val="00512814"/>
    <w:rsid w:val="00512942"/>
    <w:rsid w:val="00513824"/>
    <w:rsid w:val="00516A04"/>
    <w:rsid w:val="005204FB"/>
    <w:rsid w:val="005216A1"/>
    <w:rsid w:val="00522865"/>
    <w:rsid w:val="00522903"/>
    <w:rsid w:val="00523E79"/>
    <w:rsid w:val="00523FB9"/>
    <w:rsid w:val="0052526F"/>
    <w:rsid w:val="005257E4"/>
    <w:rsid w:val="0052630C"/>
    <w:rsid w:val="00526DFC"/>
    <w:rsid w:val="00531E6B"/>
    <w:rsid w:val="0053306F"/>
    <w:rsid w:val="00534EE0"/>
    <w:rsid w:val="00535010"/>
    <w:rsid w:val="00535F6B"/>
    <w:rsid w:val="005370C6"/>
    <w:rsid w:val="00537FF1"/>
    <w:rsid w:val="00540EB4"/>
    <w:rsid w:val="0054177C"/>
    <w:rsid w:val="00541A07"/>
    <w:rsid w:val="005424C8"/>
    <w:rsid w:val="0054276C"/>
    <w:rsid w:val="0054328F"/>
    <w:rsid w:val="00543633"/>
    <w:rsid w:val="00544081"/>
    <w:rsid w:val="00544EFD"/>
    <w:rsid w:val="00544FDA"/>
    <w:rsid w:val="00545705"/>
    <w:rsid w:val="00545A04"/>
    <w:rsid w:val="0054694F"/>
    <w:rsid w:val="005469EB"/>
    <w:rsid w:val="00547BDB"/>
    <w:rsid w:val="00547C7B"/>
    <w:rsid w:val="00550E17"/>
    <w:rsid w:val="00550E66"/>
    <w:rsid w:val="0055195F"/>
    <w:rsid w:val="00551C0A"/>
    <w:rsid w:val="00552DCB"/>
    <w:rsid w:val="00554C68"/>
    <w:rsid w:val="00554D56"/>
    <w:rsid w:val="00555A6D"/>
    <w:rsid w:val="005571C7"/>
    <w:rsid w:val="00557229"/>
    <w:rsid w:val="00560489"/>
    <w:rsid w:val="00560599"/>
    <w:rsid w:val="00561399"/>
    <w:rsid w:val="005626FF"/>
    <w:rsid w:val="00563304"/>
    <w:rsid w:val="0056375A"/>
    <w:rsid w:val="00564A9A"/>
    <w:rsid w:val="0056562A"/>
    <w:rsid w:val="00566E97"/>
    <w:rsid w:val="005700A5"/>
    <w:rsid w:val="005701AB"/>
    <w:rsid w:val="005705D3"/>
    <w:rsid w:val="00570B66"/>
    <w:rsid w:val="0057122F"/>
    <w:rsid w:val="00571F7D"/>
    <w:rsid w:val="00572851"/>
    <w:rsid w:val="00572D19"/>
    <w:rsid w:val="00572ED2"/>
    <w:rsid w:val="005730DE"/>
    <w:rsid w:val="00574058"/>
    <w:rsid w:val="0057466C"/>
    <w:rsid w:val="0057479A"/>
    <w:rsid w:val="005753D2"/>
    <w:rsid w:val="005758FA"/>
    <w:rsid w:val="00575A16"/>
    <w:rsid w:val="00576E81"/>
    <w:rsid w:val="00577ACE"/>
    <w:rsid w:val="00581439"/>
    <w:rsid w:val="00581870"/>
    <w:rsid w:val="00582060"/>
    <w:rsid w:val="005849A2"/>
    <w:rsid w:val="00585F82"/>
    <w:rsid w:val="005864F2"/>
    <w:rsid w:val="005877E4"/>
    <w:rsid w:val="0059076E"/>
    <w:rsid w:val="005911D7"/>
    <w:rsid w:val="00591D7F"/>
    <w:rsid w:val="00591E50"/>
    <w:rsid w:val="00592358"/>
    <w:rsid w:val="00592CFF"/>
    <w:rsid w:val="00593077"/>
    <w:rsid w:val="00593106"/>
    <w:rsid w:val="00594579"/>
    <w:rsid w:val="005951ED"/>
    <w:rsid w:val="00595243"/>
    <w:rsid w:val="005952ED"/>
    <w:rsid w:val="005962C9"/>
    <w:rsid w:val="00596758"/>
    <w:rsid w:val="0059739A"/>
    <w:rsid w:val="005A0C2A"/>
    <w:rsid w:val="005A3616"/>
    <w:rsid w:val="005A4C3A"/>
    <w:rsid w:val="005A4D2B"/>
    <w:rsid w:val="005A55E1"/>
    <w:rsid w:val="005A5A57"/>
    <w:rsid w:val="005B10B6"/>
    <w:rsid w:val="005B1A6F"/>
    <w:rsid w:val="005B1EB0"/>
    <w:rsid w:val="005B2446"/>
    <w:rsid w:val="005B3580"/>
    <w:rsid w:val="005C0D21"/>
    <w:rsid w:val="005C0F8C"/>
    <w:rsid w:val="005C1E7B"/>
    <w:rsid w:val="005C2D1D"/>
    <w:rsid w:val="005C319E"/>
    <w:rsid w:val="005C462C"/>
    <w:rsid w:val="005C4B69"/>
    <w:rsid w:val="005C5423"/>
    <w:rsid w:val="005C6AE4"/>
    <w:rsid w:val="005C6E0A"/>
    <w:rsid w:val="005D00B6"/>
    <w:rsid w:val="005D0482"/>
    <w:rsid w:val="005D0C1C"/>
    <w:rsid w:val="005D25E1"/>
    <w:rsid w:val="005D29C4"/>
    <w:rsid w:val="005D2BC3"/>
    <w:rsid w:val="005D43A0"/>
    <w:rsid w:val="005D441D"/>
    <w:rsid w:val="005D4621"/>
    <w:rsid w:val="005D57C9"/>
    <w:rsid w:val="005D5CD4"/>
    <w:rsid w:val="005D5EA5"/>
    <w:rsid w:val="005D619B"/>
    <w:rsid w:val="005D7394"/>
    <w:rsid w:val="005D7591"/>
    <w:rsid w:val="005D7DEB"/>
    <w:rsid w:val="005D7E66"/>
    <w:rsid w:val="005D7F71"/>
    <w:rsid w:val="005E0C68"/>
    <w:rsid w:val="005E0CF7"/>
    <w:rsid w:val="005E103E"/>
    <w:rsid w:val="005E22D8"/>
    <w:rsid w:val="005E4268"/>
    <w:rsid w:val="005E42ED"/>
    <w:rsid w:val="005E4DC7"/>
    <w:rsid w:val="005E52B4"/>
    <w:rsid w:val="005E5663"/>
    <w:rsid w:val="005E5F73"/>
    <w:rsid w:val="005E64F8"/>
    <w:rsid w:val="005F3413"/>
    <w:rsid w:val="005F3980"/>
    <w:rsid w:val="005F3BA0"/>
    <w:rsid w:val="005F4046"/>
    <w:rsid w:val="005F455F"/>
    <w:rsid w:val="005F4F11"/>
    <w:rsid w:val="005F58A6"/>
    <w:rsid w:val="005F5E9E"/>
    <w:rsid w:val="005F6171"/>
    <w:rsid w:val="005F61E1"/>
    <w:rsid w:val="005F713D"/>
    <w:rsid w:val="005F7495"/>
    <w:rsid w:val="005F7D64"/>
    <w:rsid w:val="0060150C"/>
    <w:rsid w:val="00601C83"/>
    <w:rsid w:val="00601D34"/>
    <w:rsid w:val="0060343B"/>
    <w:rsid w:val="00603557"/>
    <w:rsid w:val="00604D69"/>
    <w:rsid w:val="006057AA"/>
    <w:rsid w:val="006059BC"/>
    <w:rsid w:val="00606991"/>
    <w:rsid w:val="00606BDD"/>
    <w:rsid w:val="00607CBF"/>
    <w:rsid w:val="006111C3"/>
    <w:rsid w:val="00611723"/>
    <w:rsid w:val="00611B9C"/>
    <w:rsid w:val="006122FE"/>
    <w:rsid w:val="0061270C"/>
    <w:rsid w:val="00612B49"/>
    <w:rsid w:val="00613E18"/>
    <w:rsid w:val="00614127"/>
    <w:rsid w:val="0061417F"/>
    <w:rsid w:val="00614415"/>
    <w:rsid w:val="006147A9"/>
    <w:rsid w:val="00615E64"/>
    <w:rsid w:val="0061647C"/>
    <w:rsid w:val="00616667"/>
    <w:rsid w:val="0061752C"/>
    <w:rsid w:val="0061777E"/>
    <w:rsid w:val="0062031A"/>
    <w:rsid w:val="00620A68"/>
    <w:rsid w:val="00622143"/>
    <w:rsid w:val="006227B7"/>
    <w:rsid w:val="006228A6"/>
    <w:rsid w:val="00623B51"/>
    <w:rsid w:val="00623F10"/>
    <w:rsid w:val="00624945"/>
    <w:rsid w:val="00626A5F"/>
    <w:rsid w:val="00626B1D"/>
    <w:rsid w:val="00626BAE"/>
    <w:rsid w:val="00627841"/>
    <w:rsid w:val="006306E8"/>
    <w:rsid w:val="0063082C"/>
    <w:rsid w:val="006312EA"/>
    <w:rsid w:val="00632438"/>
    <w:rsid w:val="0063269C"/>
    <w:rsid w:val="00632B24"/>
    <w:rsid w:val="00632D48"/>
    <w:rsid w:val="00633743"/>
    <w:rsid w:val="0063394B"/>
    <w:rsid w:val="00633C45"/>
    <w:rsid w:val="00633CC5"/>
    <w:rsid w:val="00633FAE"/>
    <w:rsid w:val="00634213"/>
    <w:rsid w:val="006347AA"/>
    <w:rsid w:val="00635DD2"/>
    <w:rsid w:val="0063633A"/>
    <w:rsid w:val="0063692A"/>
    <w:rsid w:val="0063712B"/>
    <w:rsid w:val="0063731B"/>
    <w:rsid w:val="006377C0"/>
    <w:rsid w:val="006378F0"/>
    <w:rsid w:val="00637979"/>
    <w:rsid w:val="00637A3E"/>
    <w:rsid w:val="0064009F"/>
    <w:rsid w:val="00640549"/>
    <w:rsid w:val="00645866"/>
    <w:rsid w:val="00645E9B"/>
    <w:rsid w:val="00646957"/>
    <w:rsid w:val="00646DA5"/>
    <w:rsid w:val="0064795E"/>
    <w:rsid w:val="00651648"/>
    <w:rsid w:val="0065184F"/>
    <w:rsid w:val="00652DED"/>
    <w:rsid w:val="00654CA6"/>
    <w:rsid w:val="006553D4"/>
    <w:rsid w:val="0065542D"/>
    <w:rsid w:val="00655620"/>
    <w:rsid w:val="00655ADA"/>
    <w:rsid w:val="00656225"/>
    <w:rsid w:val="0065767C"/>
    <w:rsid w:val="0066070F"/>
    <w:rsid w:val="00660957"/>
    <w:rsid w:val="0066387B"/>
    <w:rsid w:val="0066404B"/>
    <w:rsid w:val="006645E0"/>
    <w:rsid w:val="00664B24"/>
    <w:rsid w:val="00664FFE"/>
    <w:rsid w:val="00666677"/>
    <w:rsid w:val="00666EEF"/>
    <w:rsid w:val="006673E1"/>
    <w:rsid w:val="00667DA7"/>
    <w:rsid w:val="006704DB"/>
    <w:rsid w:val="0067072C"/>
    <w:rsid w:val="0067194A"/>
    <w:rsid w:val="00671A8A"/>
    <w:rsid w:val="00671C09"/>
    <w:rsid w:val="0067346E"/>
    <w:rsid w:val="006750EC"/>
    <w:rsid w:val="006757B7"/>
    <w:rsid w:val="00675CB2"/>
    <w:rsid w:val="00676687"/>
    <w:rsid w:val="00676AEE"/>
    <w:rsid w:val="00676E52"/>
    <w:rsid w:val="00677306"/>
    <w:rsid w:val="006807B6"/>
    <w:rsid w:val="00681B80"/>
    <w:rsid w:val="00681D23"/>
    <w:rsid w:val="00681E87"/>
    <w:rsid w:val="0068333C"/>
    <w:rsid w:val="00683449"/>
    <w:rsid w:val="00683809"/>
    <w:rsid w:val="006849E8"/>
    <w:rsid w:val="00684BFA"/>
    <w:rsid w:val="0068559B"/>
    <w:rsid w:val="00686F30"/>
    <w:rsid w:val="006873B0"/>
    <w:rsid w:val="006902D8"/>
    <w:rsid w:val="00691BEE"/>
    <w:rsid w:val="006929C7"/>
    <w:rsid w:val="00693CA4"/>
    <w:rsid w:val="00694627"/>
    <w:rsid w:val="00696AF5"/>
    <w:rsid w:val="0069730F"/>
    <w:rsid w:val="00697B09"/>
    <w:rsid w:val="00697E3A"/>
    <w:rsid w:val="006A03E8"/>
    <w:rsid w:val="006A0898"/>
    <w:rsid w:val="006A2441"/>
    <w:rsid w:val="006A33C1"/>
    <w:rsid w:val="006A4530"/>
    <w:rsid w:val="006A52DC"/>
    <w:rsid w:val="006A5EFD"/>
    <w:rsid w:val="006B05CC"/>
    <w:rsid w:val="006B0CAE"/>
    <w:rsid w:val="006B0DF2"/>
    <w:rsid w:val="006B1600"/>
    <w:rsid w:val="006B26D5"/>
    <w:rsid w:val="006B4599"/>
    <w:rsid w:val="006B51EF"/>
    <w:rsid w:val="006B61A1"/>
    <w:rsid w:val="006B727E"/>
    <w:rsid w:val="006C09EE"/>
    <w:rsid w:val="006C1F6C"/>
    <w:rsid w:val="006C2771"/>
    <w:rsid w:val="006C2922"/>
    <w:rsid w:val="006C4542"/>
    <w:rsid w:val="006C5653"/>
    <w:rsid w:val="006C5849"/>
    <w:rsid w:val="006C5C75"/>
    <w:rsid w:val="006C5FFF"/>
    <w:rsid w:val="006C6CE9"/>
    <w:rsid w:val="006C7D07"/>
    <w:rsid w:val="006C7D6D"/>
    <w:rsid w:val="006D070B"/>
    <w:rsid w:val="006D07F0"/>
    <w:rsid w:val="006D08F3"/>
    <w:rsid w:val="006D22E8"/>
    <w:rsid w:val="006D3282"/>
    <w:rsid w:val="006D3E5D"/>
    <w:rsid w:val="006D468F"/>
    <w:rsid w:val="006D62A8"/>
    <w:rsid w:val="006E0004"/>
    <w:rsid w:val="006E04D2"/>
    <w:rsid w:val="006E1693"/>
    <w:rsid w:val="006E1727"/>
    <w:rsid w:val="006E2376"/>
    <w:rsid w:val="006E2612"/>
    <w:rsid w:val="006E2AC5"/>
    <w:rsid w:val="006E43A7"/>
    <w:rsid w:val="006E579A"/>
    <w:rsid w:val="006E6ABF"/>
    <w:rsid w:val="006E6B7B"/>
    <w:rsid w:val="006E70C5"/>
    <w:rsid w:val="006E763E"/>
    <w:rsid w:val="006E76A5"/>
    <w:rsid w:val="006E7AB8"/>
    <w:rsid w:val="006F0836"/>
    <w:rsid w:val="006F0A8D"/>
    <w:rsid w:val="006F0AA8"/>
    <w:rsid w:val="006F192E"/>
    <w:rsid w:val="006F1FB4"/>
    <w:rsid w:val="006F2044"/>
    <w:rsid w:val="006F2050"/>
    <w:rsid w:val="006F22B1"/>
    <w:rsid w:val="006F3261"/>
    <w:rsid w:val="006F337D"/>
    <w:rsid w:val="006F3545"/>
    <w:rsid w:val="006F385A"/>
    <w:rsid w:val="006F3A90"/>
    <w:rsid w:val="006F4645"/>
    <w:rsid w:val="006F5D6F"/>
    <w:rsid w:val="006F61F9"/>
    <w:rsid w:val="006F7359"/>
    <w:rsid w:val="00700660"/>
    <w:rsid w:val="007006C3"/>
    <w:rsid w:val="007007FD"/>
    <w:rsid w:val="00700877"/>
    <w:rsid w:val="00701A4E"/>
    <w:rsid w:val="00702667"/>
    <w:rsid w:val="00702F7F"/>
    <w:rsid w:val="007031A8"/>
    <w:rsid w:val="00703D77"/>
    <w:rsid w:val="00704642"/>
    <w:rsid w:val="00704773"/>
    <w:rsid w:val="00704CC3"/>
    <w:rsid w:val="00704D56"/>
    <w:rsid w:val="00705C50"/>
    <w:rsid w:val="00707873"/>
    <w:rsid w:val="00707A2B"/>
    <w:rsid w:val="00707A45"/>
    <w:rsid w:val="00707C1A"/>
    <w:rsid w:val="00707C41"/>
    <w:rsid w:val="00710D8D"/>
    <w:rsid w:val="00711659"/>
    <w:rsid w:val="00711AB2"/>
    <w:rsid w:val="00711C51"/>
    <w:rsid w:val="00711DF6"/>
    <w:rsid w:val="00713DAC"/>
    <w:rsid w:val="007143F3"/>
    <w:rsid w:val="0071462A"/>
    <w:rsid w:val="0071543D"/>
    <w:rsid w:val="00715801"/>
    <w:rsid w:val="00715CFB"/>
    <w:rsid w:val="00717B28"/>
    <w:rsid w:val="00717F35"/>
    <w:rsid w:val="007203DA"/>
    <w:rsid w:val="00720E19"/>
    <w:rsid w:val="007210A2"/>
    <w:rsid w:val="00721238"/>
    <w:rsid w:val="00722289"/>
    <w:rsid w:val="007225A2"/>
    <w:rsid w:val="00723221"/>
    <w:rsid w:val="00723B7C"/>
    <w:rsid w:val="00724D8F"/>
    <w:rsid w:val="00724E7C"/>
    <w:rsid w:val="007250C1"/>
    <w:rsid w:val="00726867"/>
    <w:rsid w:val="007317CA"/>
    <w:rsid w:val="00732586"/>
    <w:rsid w:val="00732857"/>
    <w:rsid w:val="00733CF1"/>
    <w:rsid w:val="00734103"/>
    <w:rsid w:val="007357C5"/>
    <w:rsid w:val="00737E5C"/>
    <w:rsid w:val="0074060F"/>
    <w:rsid w:val="00740A8B"/>
    <w:rsid w:val="007419B6"/>
    <w:rsid w:val="00741C64"/>
    <w:rsid w:val="00742475"/>
    <w:rsid w:val="00742EAC"/>
    <w:rsid w:val="00742EAF"/>
    <w:rsid w:val="0074307C"/>
    <w:rsid w:val="00743C89"/>
    <w:rsid w:val="00744211"/>
    <w:rsid w:val="007443D4"/>
    <w:rsid w:val="007445B9"/>
    <w:rsid w:val="00744933"/>
    <w:rsid w:val="0074618E"/>
    <w:rsid w:val="00747C39"/>
    <w:rsid w:val="00747C5D"/>
    <w:rsid w:val="007502C2"/>
    <w:rsid w:val="007509E3"/>
    <w:rsid w:val="00750D1D"/>
    <w:rsid w:val="00751C53"/>
    <w:rsid w:val="0075315A"/>
    <w:rsid w:val="0075343B"/>
    <w:rsid w:val="00755386"/>
    <w:rsid w:val="007557D0"/>
    <w:rsid w:val="00755864"/>
    <w:rsid w:val="00755EC6"/>
    <w:rsid w:val="00755EE2"/>
    <w:rsid w:val="0075720F"/>
    <w:rsid w:val="00760572"/>
    <w:rsid w:val="00760B86"/>
    <w:rsid w:val="00761881"/>
    <w:rsid w:val="00763227"/>
    <w:rsid w:val="00763430"/>
    <w:rsid w:val="00764C03"/>
    <w:rsid w:val="00766AB1"/>
    <w:rsid w:val="00766B23"/>
    <w:rsid w:val="0076732A"/>
    <w:rsid w:val="00767ED6"/>
    <w:rsid w:val="00770D42"/>
    <w:rsid w:val="00773805"/>
    <w:rsid w:val="0077389C"/>
    <w:rsid w:val="0077524B"/>
    <w:rsid w:val="00775358"/>
    <w:rsid w:val="007754E5"/>
    <w:rsid w:val="007755AE"/>
    <w:rsid w:val="00775B9B"/>
    <w:rsid w:val="00775D68"/>
    <w:rsid w:val="00776AA2"/>
    <w:rsid w:val="00776AE5"/>
    <w:rsid w:val="00777006"/>
    <w:rsid w:val="00780E03"/>
    <w:rsid w:val="0078112A"/>
    <w:rsid w:val="00781721"/>
    <w:rsid w:val="00781729"/>
    <w:rsid w:val="007819A3"/>
    <w:rsid w:val="00781B1F"/>
    <w:rsid w:val="0078257F"/>
    <w:rsid w:val="00782ED4"/>
    <w:rsid w:val="00783158"/>
    <w:rsid w:val="007836CB"/>
    <w:rsid w:val="0078401D"/>
    <w:rsid w:val="0078430F"/>
    <w:rsid w:val="00785203"/>
    <w:rsid w:val="00785EE7"/>
    <w:rsid w:val="0078608C"/>
    <w:rsid w:val="007862D3"/>
    <w:rsid w:val="00786824"/>
    <w:rsid w:val="0078759B"/>
    <w:rsid w:val="00790950"/>
    <w:rsid w:val="007912E7"/>
    <w:rsid w:val="007917AC"/>
    <w:rsid w:val="007919ED"/>
    <w:rsid w:val="007925A4"/>
    <w:rsid w:val="0079320B"/>
    <w:rsid w:val="007934FF"/>
    <w:rsid w:val="00793C1E"/>
    <w:rsid w:val="00794539"/>
    <w:rsid w:val="00794CAE"/>
    <w:rsid w:val="00795C8D"/>
    <w:rsid w:val="0079606E"/>
    <w:rsid w:val="00796BE0"/>
    <w:rsid w:val="00797AB9"/>
    <w:rsid w:val="007A14D1"/>
    <w:rsid w:val="007A184F"/>
    <w:rsid w:val="007A1F2C"/>
    <w:rsid w:val="007A3407"/>
    <w:rsid w:val="007A35F2"/>
    <w:rsid w:val="007A403C"/>
    <w:rsid w:val="007A563D"/>
    <w:rsid w:val="007A563E"/>
    <w:rsid w:val="007A5880"/>
    <w:rsid w:val="007A5C35"/>
    <w:rsid w:val="007A61C6"/>
    <w:rsid w:val="007A6CFB"/>
    <w:rsid w:val="007A70FF"/>
    <w:rsid w:val="007A7E82"/>
    <w:rsid w:val="007B0221"/>
    <w:rsid w:val="007B0D1D"/>
    <w:rsid w:val="007B5339"/>
    <w:rsid w:val="007B5965"/>
    <w:rsid w:val="007B672D"/>
    <w:rsid w:val="007B6A47"/>
    <w:rsid w:val="007B742C"/>
    <w:rsid w:val="007B786E"/>
    <w:rsid w:val="007C1CE8"/>
    <w:rsid w:val="007C221A"/>
    <w:rsid w:val="007C250F"/>
    <w:rsid w:val="007C296D"/>
    <w:rsid w:val="007C2D7B"/>
    <w:rsid w:val="007C3AC2"/>
    <w:rsid w:val="007C5629"/>
    <w:rsid w:val="007C5707"/>
    <w:rsid w:val="007C64E8"/>
    <w:rsid w:val="007C74AE"/>
    <w:rsid w:val="007C74F1"/>
    <w:rsid w:val="007D0531"/>
    <w:rsid w:val="007D14B4"/>
    <w:rsid w:val="007D4347"/>
    <w:rsid w:val="007D4C2C"/>
    <w:rsid w:val="007D4EB5"/>
    <w:rsid w:val="007D5187"/>
    <w:rsid w:val="007D526A"/>
    <w:rsid w:val="007D71C7"/>
    <w:rsid w:val="007D798F"/>
    <w:rsid w:val="007D7CA8"/>
    <w:rsid w:val="007E017F"/>
    <w:rsid w:val="007E06BE"/>
    <w:rsid w:val="007E0709"/>
    <w:rsid w:val="007E2EDC"/>
    <w:rsid w:val="007E42B5"/>
    <w:rsid w:val="007E5409"/>
    <w:rsid w:val="007E5943"/>
    <w:rsid w:val="007E5999"/>
    <w:rsid w:val="007E5AE0"/>
    <w:rsid w:val="007F0CF1"/>
    <w:rsid w:val="007F2017"/>
    <w:rsid w:val="007F272F"/>
    <w:rsid w:val="007F44C4"/>
    <w:rsid w:val="007F4610"/>
    <w:rsid w:val="007F4867"/>
    <w:rsid w:val="007F53CA"/>
    <w:rsid w:val="007F55ED"/>
    <w:rsid w:val="007F730D"/>
    <w:rsid w:val="007F7DBA"/>
    <w:rsid w:val="0080088B"/>
    <w:rsid w:val="00801583"/>
    <w:rsid w:val="00802ACB"/>
    <w:rsid w:val="00802CB0"/>
    <w:rsid w:val="00803BF5"/>
    <w:rsid w:val="00803F4A"/>
    <w:rsid w:val="0080419C"/>
    <w:rsid w:val="00806106"/>
    <w:rsid w:val="00806A72"/>
    <w:rsid w:val="00806FB1"/>
    <w:rsid w:val="0081060F"/>
    <w:rsid w:val="008108CE"/>
    <w:rsid w:val="00810CC4"/>
    <w:rsid w:val="00811312"/>
    <w:rsid w:val="008130D6"/>
    <w:rsid w:val="0081382A"/>
    <w:rsid w:val="008153A3"/>
    <w:rsid w:val="00815BB0"/>
    <w:rsid w:val="00816250"/>
    <w:rsid w:val="00816FCC"/>
    <w:rsid w:val="008173A9"/>
    <w:rsid w:val="00817E69"/>
    <w:rsid w:val="008202BC"/>
    <w:rsid w:val="008208E1"/>
    <w:rsid w:val="00821170"/>
    <w:rsid w:val="00821AB5"/>
    <w:rsid w:val="008228D0"/>
    <w:rsid w:val="00822B07"/>
    <w:rsid w:val="008235EC"/>
    <w:rsid w:val="00823819"/>
    <w:rsid w:val="00823DC1"/>
    <w:rsid w:val="00824C4A"/>
    <w:rsid w:val="00824ED2"/>
    <w:rsid w:val="008263E1"/>
    <w:rsid w:val="00827478"/>
    <w:rsid w:val="00827A12"/>
    <w:rsid w:val="008308E8"/>
    <w:rsid w:val="008315D6"/>
    <w:rsid w:val="008320C7"/>
    <w:rsid w:val="008322A5"/>
    <w:rsid w:val="008323BB"/>
    <w:rsid w:val="008336B6"/>
    <w:rsid w:val="00833914"/>
    <w:rsid w:val="00833CE1"/>
    <w:rsid w:val="00834349"/>
    <w:rsid w:val="00835457"/>
    <w:rsid w:val="0083680A"/>
    <w:rsid w:val="00836AAB"/>
    <w:rsid w:val="00837254"/>
    <w:rsid w:val="00840F0F"/>
    <w:rsid w:val="0084273D"/>
    <w:rsid w:val="00842E1E"/>
    <w:rsid w:val="0084365D"/>
    <w:rsid w:val="00847264"/>
    <w:rsid w:val="00847A98"/>
    <w:rsid w:val="00850145"/>
    <w:rsid w:val="00850505"/>
    <w:rsid w:val="008541E1"/>
    <w:rsid w:val="0085637A"/>
    <w:rsid w:val="00856BBE"/>
    <w:rsid w:val="00861880"/>
    <w:rsid w:val="00861B38"/>
    <w:rsid w:val="0086399C"/>
    <w:rsid w:val="008642E7"/>
    <w:rsid w:val="00865BCE"/>
    <w:rsid w:val="008665A5"/>
    <w:rsid w:val="00867554"/>
    <w:rsid w:val="00871563"/>
    <w:rsid w:val="008725AA"/>
    <w:rsid w:val="008725E5"/>
    <w:rsid w:val="00873F2E"/>
    <w:rsid w:val="00874E09"/>
    <w:rsid w:val="0087521A"/>
    <w:rsid w:val="008762B9"/>
    <w:rsid w:val="00877D13"/>
    <w:rsid w:val="00880CD6"/>
    <w:rsid w:val="00881683"/>
    <w:rsid w:val="00882C0F"/>
    <w:rsid w:val="00882E46"/>
    <w:rsid w:val="00883990"/>
    <w:rsid w:val="00884C95"/>
    <w:rsid w:val="00884F74"/>
    <w:rsid w:val="00885519"/>
    <w:rsid w:val="00887445"/>
    <w:rsid w:val="00887921"/>
    <w:rsid w:val="00890436"/>
    <w:rsid w:val="00891905"/>
    <w:rsid w:val="008928D0"/>
    <w:rsid w:val="00892A8A"/>
    <w:rsid w:val="00893703"/>
    <w:rsid w:val="00893988"/>
    <w:rsid w:val="00893BF0"/>
    <w:rsid w:val="00893C64"/>
    <w:rsid w:val="0089500B"/>
    <w:rsid w:val="008959A9"/>
    <w:rsid w:val="00895BC0"/>
    <w:rsid w:val="00896869"/>
    <w:rsid w:val="0089694D"/>
    <w:rsid w:val="008A1624"/>
    <w:rsid w:val="008A1DEB"/>
    <w:rsid w:val="008A1DFB"/>
    <w:rsid w:val="008A23D4"/>
    <w:rsid w:val="008A2647"/>
    <w:rsid w:val="008A32E5"/>
    <w:rsid w:val="008A352A"/>
    <w:rsid w:val="008A380A"/>
    <w:rsid w:val="008A3EE3"/>
    <w:rsid w:val="008A5762"/>
    <w:rsid w:val="008A5A1D"/>
    <w:rsid w:val="008A6511"/>
    <w:rsid w:val="008A7DBF"/>
    <w:rsid w:val="008B24D0"/>
    <w:rsid w:val="008B2CDA"/>
    <w:rsid w:val="008B3C07"/>
    <w:rsid w:val="008B64E7"/>
    <w:rsid w:val="008B6C3B"/>
    <w:rsid w:val="008B6F27"/>
    <w:rsid w:val="008B7BEE"/>
    <w:rsid w:val="008B7E5D"/>
    <w:rsid w:val="008C0AFB"/>
    <w:rsid w:val="008C1347"/>
    <w:rsid w:val="008C1BBA"/>
    <w:rsid w:val="008C4489"/>
    <w:rsid w:val="008C5485"/>
    <w:rsid w:val="008C6014"/>
    <w:rsid w:val="008C6A66"/>
    <w:rsid w:val="008D0F01"/>
    <w:rsid w:val="008D0FE6"/>
    <w:rsid w:val="008D15B2"/>
    <w:rsid w:val="008D1FE0"/>
    <w:rsid w:val="008D252A"/>
    <w:rsid w:val="008D2F00"/>
    <w:rsid w:val="008D3730"/>
    <w:rsid w:val="008D3EFB"/>
    <w:rsid w:val="008D4F36"/>
    <w:rsid w:val="008D541F"/>
    <w:rsid w:val="008D5E0D"/>
    <w:rsid w:val="008D6AA1"/>
    <w:rsid w:val="008D6F9D"/>
    <w:rsid w:val="008D7D4D"/>
    <w:rsid w:val="008E069E"/>
    <w:rsid w:val="008E0788"/>
    <w:rsid w:val="008E1DFA"/>
    <w:rsid w:val="008E2ECE"/>
    <w:rsid w:val="008E45C7"/>
    <w:rsid w:val="008E539C"/>
    <w:rsid w:val="008E5DE4"/>
    <w:rsid w:val="008E7130"/>
    <w:rsid w:val="008E7502"/>
    <w:rsid w:val="008F077A"/>
    <w:rsid w:val="008F23F2"/>
    <w:rsid w:val="008F2549"/>
    <w:rsid w:val="008F2E5F"/>
    <w:rsid w:val="008F2EC2"/>
    <w:rsid w:val="008F3971"/>
    <w:rsid w:val="008F64F2"/>
    <w:rsid w:val="008F79B2"/>
    <w:rsid w:val="00900869"/>
    <w:rsid w:val="00901F3C"/>
    <w:rsid w:val="009034E5"/>
    <w:rsid w:val="00905A82"/>
    <w:rsid w:val="00906F49"/>
    <w:rsid w:val="0090748A"/>
    <w:rsid w:val="00911337"/>
    <w:rsid w:val="009118B3"/>
    <w:rsid w:val="00911FAA"/>
    <w:rsid w:val="00914C57"/>
    <w:rsid w:val="00915268"/>
    <w:rsid w:val="0091546B"/>
    <w:rsid w:val="00915E7D"/>
    <w:rsid w:val="009163D1"/>
    <w:rsid w:val="00916905"/>
    <w:rsid w:val="00917ACB"/>
    <w:rsid w:val="009210A3"/>
    <w:rsid w:val="00921E26"/>
    <w:rsid w:val="00923362"/>
    <w:rsid w:val="009240C0"/>
    <w:rsid w:val="009259AE"/>
    <w:rsid w:val="00925CD8"/>
    <w:rsid w:val="00926883"/>
    <w:rsid w:val="00926E4B"/>
    <w:rsid w:val="00927136"/>
    <w:rsid w:val="00931BF9"/>
    <w:rsid w:val="009320DB"/>
    <w:rsid w:val="00933A8E"/>
    <w:rsid w:val="00933BFC"/>
    <w:rsid w:val="00934C14"/>
    <w:rsid w:val="00934E36"/>
    <w:rsid w:val="009358EB"/>
    <w:rsid w:val="00935909"/>
    <w:rsid w:val="00936D33"/>
    <w:rsid w:val="00936E5E"/>
    <w:rsid w:val="00936E60"/>
    <w:rsid w:val="00942975"/>
    <w:rsid w:val="009458D0"/>
    <w:rsid w:val="00945A47"/>
    <w:rsid w:val="009463EE"/>
    <w:rsid w:val="00946F8E"/>
    <w:rsid w:val="0094786A"/>
    <w:rsid w:val="00950F67"/>
    <w:rsid w:val="00951425"/>
    <w:rsid w:val="00952DBF"/>
    <w:rsid w:val="00953181"/>
    <w:rsid w:val="00953842"/>
    <w:rsid w:val="00955BFB"/>
    <w:rsid w:val="00955DF0"/>
    <w:rsid w:val="00957A52"/>
    <w:rsid w:val="00961B36"/>
    <w:rsid w:val="0096225E"/>
    <w:rsid w:val="00962A46"/>
    <w:rsid w:val="00963FDE"/>
    <w:rsid w:val="009640B9"/>
    <w:rsid w:val="00965F66"/>
    <w:rsid w:val="009663A1"/>
    <w:rsid w:val="0096658E"/>
    <w:rsid w:val="00966D7A"/>
    <w:rsid w:val="00966E70"/>
    <w:rsid w:val="00967647"/>
    <w:rsid w:val="0096772B"/>
    <w:rsid w:val="00970D23"/>
    <w:rsid w:val="009711F9"/>
    <w:rsid w:val="00972C74"/>
    <w:rsid w:val="009756E6"/>
    <w:rsid w:val="00977BF0"/>
    <w:rsid w:val="009814D6"/>
    <w:rsid w:val="0098183A"/>
    <w:rsid w:val="009821B8"/>
    <w:rsid w:val="00983831"/>
    <w:rsid w:val="009861E0"/>
    <w:rsid w:val="00987A1A"/>
    <w:rsid w:val="009901A4"/>
    <w:rsid w:val="00990728"/>
    <w:rsid w:val="00990BA0"/>
    <w:rsid w:val="00992148"/>
    <w:rsid w:val="009921CE"/>
    <w:rsid w:val="0099234F"/>
    <w:rsid w:val="009926CE"/>
    <w:rsid w:val="00992758"/>
    <w:rsid w:val="0099294A"/>
    <w:rsid w:val="00992D55"/>
    <w:rsid w:val="00993174"/>
    <w:rsid w:val="0099329E"/>
    <w:rsid w:val="00993449"/>
    <w:rsid w:val="00993DDF"/>
    <w:rsid w:val="00995128"/>
    <w:rsid w:val="00995161"/>
    <w:rsid w:val="00996088"/>
    <w:rsid w:val="00996444"/>
    <w:rsid w:val="0099715B"/>
    <w:rsid w:val="009A06AA"/>
    <w:rsid w:val="009A1585"/>
    <w:rsid w:val="009A1F1E"/>
    <w:rsid w:val="009A2DD3"/>
    <w:rsid w:val="009A368D"/>
    <w:rsid w:val="009A3A74"/>
    <w:rsid w:val="009A5E62"/>
    <w:rsid w:val="009A781B"/>
    <w:rsid w:val="009A7F66"/>
    <w:rsid w:val="009B29E3"/>
    <w:rsid w:val="009B2A6F"/>
    <w:rsid w:val="009B3A87"/>
    <w:rsid w:val="009B416F"/>
    <w:rsid w:val="009B5968"/>
    <w:rsid w:val="009B5DB2"/>
    <w:rsid w:val="009B6485"/>
    <w:rsid w:val="009B6727"/>
    <w:rsid w:val="009B6F70"/>
    <w:rsid w:val="009B7AF3"/>
    <w:rsid w:val="009C1088"/>
    <w:rsid w:val="009C1223"/>
    <w:rsid w:val="009C18DC"/>
    <w:rsid w:val="009C2091"/>
    <w:rsid w:val="009C259C"/>
    <w:rsid w:val="009C25B0"/>
    <w:rsid w:val="009C2BED"/>
    <w:rsid w:val="009C3EF8"/>
    <w:rsid w:val="009C4D13"/>
    <w:rsid w:val="009C71FB"/>
    <w:rsid w:val="009C78F7"/>
    <w:rsid w:val="009D1AE4"/>
    <w:rsid w:val="009D2209"/>
    <w:rsid w:val="009D2694"/>
    <w:rsid w:val="009D517A"/>
    <w:rsid w:val="009D548A"/>
    <w:rsid w:val="009D5F11"/>
    <w:rsid w:val="009D6F82"/>
    <w:rsid w:val="009D7868"/>
    <w:rsid w:val="009E09AA"/>
    <w:rsid w:val="009E13E2"/>
    <w:rsid w:val="009E205D"/>
    <w:rsid w:val="009E561D"/>
    <w:rsid w:val="009E56CB"/>
    <w:rsid w:val="009E5AE9"/>
    <w:rsid w:val="009E6951"/>
    <w:rsid w:val="009E69D4"/>
    <w:rsid w:val="009E6B26"/>
    <w:rsid w:val="009E72F2"/>
    <w:rsid w:val="009E7A27"/>
    <w:rsid w:val="009E7AE3"/>
    <w:rsid w:val="009F072B"/>
    <w:rsid w:val="009F08A1"/>
    <w:rsid w:val="009F1016"/>
    <w:rsid w:val="009F267B"/>
    <w:rsid w:val="009F40A8"/>
    <w:rsid w:val="009F4354"/>
    <w:rsid w:val="009F4D12"/>
    <w:rsid w:val="009F598E"/>
    <w:rsid w:val="009F70AD"/>
    <w:rsid w:val="009F7492"/>
    <w:rsid w:val="009F762F"/>
    <w:rsid w:val="00A0018E"/>
    <w:rsid w:val="00A004F2"/>
    <w:rsid w:val="00A0108F"/>
    <w:rsid w:val="00A016C6"/>
    <w:rsid w:val="00A017B2"/>
    <w:rsid w:val="00A01BFD"/>
    <w:rsid w:val="00A02318"/>
    <w:rsid w:val="00A02905"/>
    <w:rsid w:val="00A02940"/>
    <w:rsid w:val="00A04551"/>
    <w:rsid w:val="00A05454"/>
    <w:rsid w:val="00A07CB5"/>
    <w:rsid w:val="00A10FBF"/>
    <w:rsid w:val="00A1104F"/>
    <w:rsid w:val="00A11AB2"/>
    <w:rsid w:val="00A12DC9"/>
    <w:rsid w:val="00A137F0"/>
    <w:rsid w:val="00A14C82"/>
    <w:rsid w:val="00A15730"/>
    <w:rsid w:val="00A1651F"/>
    <w:rsid w:val="00A20229"/>
    <w:rsid w:val="00A22AD9"/>
    <w:rsid w:val="00A22FD0"/>
    <w:rsid w:val="00A2307D"/>
    <w:rsid w:val="00A23E77"/>
    <w:rsid w:val="00A25D13"/>
    <w:rsid w:val="00A26182"/>
    <w:rsid w:val="00A306E0"/>
    <w:rsid w:val="00A33355"/>
    <w:rsid w:val="00A3415A"/>
    <w:rsid w:val="00A34D96"/>
    <w:rsid w:val="00A35F43"/>
    <w:rsid w:val="00A361C6"/>
    <w:rsid w:val="00A36976"/>
    <w:rsid w:val="00A36E13"/>
    <w:rsid w:val="00A36E1E"/>
    <w:rsid w:val="00A37621"/>
    <w:rsid w:val="00A37B08"/>
    <w:rsid w:val="00A37EF5"/>
    <w:rsid w:val="00A41BAB"/>
    <w:rsid w:val="00A41D66"/>
    <w:rsid w:val="00A43772"/>
    <w:rsid w:val="00A43B79"/>
    <w:rsid w:val="00A45201"/>
    <w:rsid w:val="00A454C7"/>
    <w:rsid w:val="00A45B37"/>
    <w:rsid w:val="00A45DC3"/>
    <w:rsid w:val="00A464A9"/>
    <w:rsid w:val="00A46AE5"/>
    <w:rsid w:val="00A47C85"/>
    <w:rsid w:val="00A47DD7"/>
    <w:rsid w:val="00A5011D"/>
    <w:rsid w:val="00A50862"/>
    <w:rsid w:val="00A50E48"/>
    <w:rsid w:val="00A516BD"/>
    <w:rsid w:val="00A51E40"/>
    <w:rsid w:val="00A52C94"/>
    <w:rsid w:val="00A532B6"/>
    <w:rsid w:val="00A53558"/>
    <w:rsid w:val="00A54422"/>
    <w:rsid w:val="00A55735"/>
    <w:rsid w:val="00A557B6"/>
    <w:rsid w:val="00A56054"/>
    <w:rsid w:val="00A57A9A"/>
    <w:rsid w:val="00A60807"/>
    <w:rsid w:val="00A60D48"/>
    <w:rsid w:val="00A60F10"/>
    <w:rsid w:val="00A61762"/>
    <w:rsid w:val="00A61EC0"/>
    <w:rsid w:val="00A62595"/>
    <w:rsid w:val="00A629CA"/>
    <w:rsid w:val="00A63DF6"/>
    <w:rsid w:val="00A641B7"/>
    <w:rsid w:val="00A65A27"/>
    <w:rsid w:val="00A663C0"/>
    <w:rsid w:val="00A66A98"/>
    <w:rsid w:val="00A67093"/>
    <w:rsid w:val="00A67A15"/>
    <w:rsid w:val="00A70D49"/>
    <w:rsid w:val="00A71A43"/>
    <w:rsid w:val="00A72146"/>
    <w:rsid w:val="00A727E2"/>
    <w:rsid w:val="00A732D7"/>
    <w:rsid w:val="00A73E67"/>
    <w:rsid w:val="00A73E8B"/>
    <w:rsid w:val="00A760D6"/>
    <w:rsid w:val="00A76119"/>
    <w:rsid w:val="00A7644D"/>
    <w:rsid w:val="00A80379"/>
    <w:rsid w:val="00A811B9"/>
    <w:rsid w:val="00A811F0"/>
    <w:rsid w:val="00A81258"/>
    <w:rsid w:val="00A82878"/>
    <w:rsid w:val="00A83619"/>
    <w:rsid w:val="00A836FB"/>
    <w:rsid w:val="00A84D20"/>
    <w:rsid w:val="00A84DD0"/>
    <w:rsid w:val="00A86833"/>
    <w:rsid w:val="00A902E7"/>
    <w:rsid w:val="00A90FE5"/>
    <w:rsid w:val="00A91CEF"/>
    <w:rsid w:val="00A9210A"/>
    <w:rsid w:val="00A93D0B"/>
    <w:rsid w:val="00A9413E"/>
    <w:rsid w:val="00A95DEA"/>
    <w:rsid w:val="00A96112"/>
    <w:rsid w:val="00A97989"/>
    <w:rsid w:val="00AA0FA9"/>
    <w:rsid w:val="00AA130E"/>
    <w:rsid w:val="00AA2ACB"/>
    <w:rsid w:val="00AA3D06"/>
    <w:rsid w:val="00AA4ACB"/>
    <w:rsid w:val="00AA548D"/>
    <w:rsid w:val="00AA7FB3"/>
    <w:rsid w:val="00AB1797"/>
    <w:rsid w:val="00AB1BAE"/>
    <w:rsid w:val="00AB2F0F"/>
    <w:rsid w:val="00AB3753"/>
    <w:rsid w:val="00AB4AE4"/>
    <w:rsid w:val="00AB6633"/>
    <w:rsid w:val="00AB6C68"/>
    <w:rsid w:val="00AB6D97"/>
    <w:rsid w:val="00AB79A7"/>
    <w:rsid w:val="00AB7C72"/>
    <w:rsid w:val="00AC0A28"/>
    <w:rsid w:val="00AC0EFC"/>
    <w:rsid w:val="00AC1462"/>
    <w:rsid w:val="00AC5E12"/>
    <w:rsid w:val="00AC5E28"/>
    <w:rsid w:val="00AC688E"/>
    <w:rsid w:val="00AC768E"/>
    <w:rsid w:val="00AC7AA1"/>
    <w:rsid w:val="00AC7BB5"/>
    <w:rsid w:val="00AD164E"/>
    <w:rsid w:val="00AD373D"/>
    <w:rsid w:val="00AD517B"/>
    <w:rsid w:val="00AD6947"/>
    <w:rsid w:val="00AD6DB5"/>
    <w:rsid w:val="00AD6FCD"/>
    <w:rsid w:val="00AE15FE"/>
    <w:rsid w:val="00AE1B6E"/>
    <w:rsid w:val="00AE2188"/>
    <w:rsid w:val="00AE2A52"/>
    <w:rsid w:val="00AE3794"/>
    <w:rsid w:val="00AE3D1D"/>
    <w:rsid w:val="00AE418A"/>
    <w:rsid w:val="00AE442B"/>
    <w:rsid w:val="00AE44CF"/>
    <w:rsid w:val="00AE4AE3"/>
    <w:rsid w:val="00AE4EAC"/>
    <w:rsid w:val="00AE50FA"/>
    <w:rsid w:val="00AE5FBB"/>
    <w:rsid w:val="00AE6485"/>
    <w:rsid w:val="00AE67A3"/>
    <w:rsid w:val="00AE6BD5"/>
    <w:rsid w:val="00AE6EF4"/>
    <w:rsid w:val="00AF0C71"/>
    <w:rsid w:val="00AF1365"/>
    <w:rsid w:val="00AF2452"/>
    <w:rsid w:val="00AF45DE"/>
    <w:rsid w:val="00AF4BB9"/>
    <w:rsid w:val="00AF5025"/>
    <w:rsid w:val="00AF55A8"/>
    <w:rsid w:val="00AF63E2"/>
    <w:rsid w:val="00AF7E9B"/>
    <w:rsid w:val="00AF7F33"/>
    <w:rsid w:val="00B00B94"/>
    <w:rsid w:val="00B00B9D"/>
    <w:rsid w:val="00B01EB9"/>
    <w:rsid w:val="00B0221C"/>
    <w:rsid w:val="00B02357"/>
    <w:rsid w:val="00B0279F"/>
    <w:rsid w:val="00B0284D"/>
    <w:rsid w:val="00B03E38"/>
    <w:rsid w:val="00B0427A"/>
    <w:rsid w:val="00B04507"/>
    <w:rsid w:val="00B04E33"/>
    <w:rsid w:val="00B058B4"/>
    <w:rsid w:val="00B06B55"/>
    <w:rsid w:val="00B06DF4"/>
    <w:rsid w:val="00B0705B"/>
    <w:rsid w:val="00B07C2A"/>
    <w:rsid w:val="00B10EF5"/>
    <w:rsid w:val="00B11DD1"/>
    <w:rsid w:val="00B130EA"/>
    <w:rsid w:val="00B14485"/>
    <w:rsid w:val="00B15BBD"/>
    <w:rsid w:val="00B1616B"/>
    <w:rsid w:val="00B17AB0"/>
    <w:rsid w:val="00B20273"/>
    <w:rsid w:val="00B21957"/>
    <w:rsid w:val="00B222E4"/>
    <w:rsid w:val="00B227F2"/>
    <w:rsid w:val="00B238A6"/>
    <w:rsid w:val="00B23FD5"/>
    <w:rsid w:val="00B26BE8"/>
    <w:rsid w:val="00B303E0"/>
    <w:rsid w:val="00B30C10"/>
    <w:rsid w:val="00B30D61"/>
    <w:rsid w:val="00B323E8"/>
    <w:rsid w:val="00B3282E"/>
    <w:rsid w:val="00B33C66"/>
    <w:rsid w:val="00B34127"/>
    <w:rsid w:val="00B3486F"/>
    <w:rsid w:val="00B34D6A"/>
    <w:rsid w:val="00B35850"/>
    <w:rsid w:val="00B35A16"/>
    <w:rsid w:val="00B35FAB"/>
    <w:rsid w:val="00B3732A"/>
    <w:rsid w:val="00B37C70"/>
    <w:rsid w:val="00B4092D"/>
    <w:rsid w:val="00B41139"/>
    <w:rsid w:val="00B411A3"/>
    <w:rsid w:val="00B41A6B"/>
    <w:rsid w:val="00B41C94"/>
    <w:rsid w:val="00B42470"/>
    <w:rsid w:val="00B429B9"/>
    <w:rsid w:val="00B42EEC"/>
    <w:rsid w:val="00B4322B"/>
    <w:rsid w:val="00B44E6F"/>
    <w:rsid w:val="00B45B71"/>
    <w:rsid w:val="00B466F3"/>
    <w:rsid w:val="00B46BF8"/>
    <w:rsid w:val="00B50229"/>
    <w:rsid w:val="00B50A5C"/>
    <w:rsid w:val="00B50C0D"/>
    <w:rsid w:val="00B50CF1"/>
    <w:rsid w:val="00B51698"/>
    <w:rsid w:val="00B5185A"/>
    <w:rsid w:val="00B53F49"/>
    <w:rsid w:val="00B55163"/>
    <w:rsid w:val="00B553DE"/>
    <w:rsid w:val="00B56C69"/>
    <w:rsid w:val="00B56DCE"/>
    <w:rsid w:val="00B57838"/>
    <w:rsid w:val="00B611FB"/>
    <w:rsid w:val="00B62131"/>
    <w:rsid w:val="00B63220"/>
    <w:rsid w:val="00B637EE"/>
    <w:rsid w:val="00B658DC"/>
    <w:rsid w:val="00B6627F"/>
    <w:rsid w:val="00B66830"/>
    <w:rsid w:val="00B66F9D"/>
    <w:rsid w:val="00B719EF"/>
    <w:rsid w:val="00B734F7"/>
    <w:rsid w:val="00B740B1"/>
    <w:rsid w:val="00B74992"/>
    <w:rsid w:val="00B74C2E"/>
    <w:rsid w:val="00B76C84"/>
    <w:rsid w:val="00B77733"/>
    <w:rsid w:val="00B804FB"/>
    <w:rsid w:val="00B80835"/>
    <w:rsid w:val="00B8102C"/>
    <w:rsid w:val="00B81854"/>
    <w:rsid w:val="00B81BC2"/>
    <w:rsid w:val="00B820DB"/>
    <w:rsid w:val="00B82C2B"/>
    <w:rsid w:val="00B83908"/>
    <w:rsid w:val="00B84340"/>
    <w:rsid w:val="00B84A62"/>
    <w:rsid w:val="00B8529D"/>
    <w:rsid w:val="00B85514"/>
    <w:rsid w:val="00B857F7"/>
    <w:rsid w:val="00B85872"/>
    <w:rsid w:val="00B85E11"/>
    <w:rsid w:val="00B86767"/>
    <w:rsid w:val="00B87F24"/>
    <w:rsid w:val="00B90EC7"/>
    <w:rsid w:val="00B9259F"/>
    <w:rsid w:val="00B9344C"/>
    <w:rsid w:val="00B94624"/>
    <w:rsid w:val="00B94982"/>
    <w:rsid w:val="00B94C31"/>
    <w:rsid w:val="00B952B6"/>
    <w:rsid w:val="00B9552A"/>
    <w:rsid w:val="00B9692E"/>
    <w:rsid w:val="00B96CD1"/>
    <w:rsid w:val="00B96EA6"/>
    <w:rsid w:val="00B96F89"/>
    <w:rsid w:val="00B97672"/>
    <w:rsid w:val="00B97D4E"/>
    <w:rsid w:val="00BA1747"/>
    <w:rsid w:val="00BA17C3"/>
    <w:rsid w:val="00BA1A23"/>
    <w:rsid w:val="00BA1FE3"/>
    <w:rsid w:val="00BA26B4"/>
    <w:rsid w:val="00BA3866"/>
    <w:rsid w:val="00BA3A9F"/>
    <w:rsid w:val="00BA3B55"/>
    <w:rsid w:val="00BA4C7E"/>
    <w:rsid w:val="00BA4FBC"/>
    <w:rsid w:val="00BA506F"/>
    <w:rsid w:val="00BA5923"/>
    <w:rsid w:val="00BA67D8"/>
    <w:rsid w:val="00BB069F"/>
    <w:rsid w:val="00BB07D3"/>
    <w:rsid w:val="00BB0B6E"/>
    <w:rsid w:val="00BB0D8F"/>
    <w:rsid w:val="00BB217C"/>
    <w:rsid w:val="00BB21CE"/>
    <w:rsid w:val="00BB3878"/>
    <w:rsid w:val="00BB4F02"/>
    <w:rsid w:val="00BB51F9"/>
    <w:rsid w:val="00BB5275"/>
    <w:rsid w:val="00BB57C0"/>
    <w:rsid w:val="00BB5E7D"/>
    <w:rsid w:val="00BB71E7"/>
    <w:rsid w:val="00BB76FA"/>
    <w:rsid w:val="00BC003F"/>
    <w:rsid w:val="00BC0C9B"/>
    <w:rsid w:val="00BC170E"/>
    <w:rsid w:val="00BC2C54"/>
    <w:rsid w:val="00BC4232"/>
    <w:rsid w:val="00BC4321"/>
    <w:rsid w:val="00BC47F8"/>
    <w:rsid w:val="00BC4D33"/>
    <w:rsid w:val="00BC5055"/>
    <w:rsid w:val="00BC5423"/>
    <w:rsid w:val="00BC5EC0"/>
    <w:rsid w:val="00BC60B7"/>
    <w:rsid w:val="00BC7DFF"/>
    <w:rsid w:val="00BD0000"/>
    <w:rsid w:val="00BD0A7B"/>
    <w:rsid w:val="00BD1B6E"/>
    <w:rsid w:val="00BD24BB"/>
    <w:rsid w:val="00BD4522"/>
    <w:rsid w:val="00BD4561"/>
    <w:rsid w:val="00BD4F92"/>
    <w:rsid w:val="00BD50C9"/>
    <w:rsid w:val="00BD5106"/>
    <w:rsid w:val="00BD5779"/>
    <w:rsid w:val="00BD5BC3"/>
    <w:rsid w:val="00BD7B87"/>
    <w:rsid w:val="00BE332D"/>
    <w:rsid w:val="00BE3BDB"/>
    <w:rsid w:val="00BE6F68"/>
    <w:rsid w:val="00BE77F7"/>
    <w:rsid w:val="00BE7D19"/>
    <w:rsid w:val="00BF08A7"/>
    <w:rsid w:val="00BF0FE2"/>
    <w:rsid w:val="00BF1089"/>
    <w:rsid w:val="00BF3D88"/>
    <w:rsid w:val="00BF3EBA"/>
    <w:rsid w:val="00BF3FD6"/>
    <w:rsid w:val="00BF4213"/>
    <w:rsid w:val="00BF4218"/>
    <w:rsid w:val="00BF4664"/>
    <w:rsid w:val="00BF4709"/>
    <w:rsid w:val="00BF5796"/>
    <w:rsid w:val="00BF594D"/>
    <w:rsid w:val="00BF613F"/>
    <w:rsid w:val="00BF67E3"/>
    <w:rsid w:val="00BF7C8C"/>
    <w:rsid w:val="00BF7E6C"/>
    <w:rsid w:val="00C00BCF"/>
    <w:rsid w:val="00C017C7"/>
    <w:rsid w:val="00C01AA0"/>
    <w:rsid w:val="00C01CAE"/>
    <w:rsid w:val="00C02A23"/>
    <w:rsid w:val="00C02C57"/>
    <w:rsid w:val="00C04F69"/>
    <w:rsid w:val="00C0626E"/>
    <w:rsid w:val="00C06CC8"/>
    <w:rsid w:val="00C07108"/>
    <w:rsid w:val="00C07FE7"/>
    <w:rsid w:val="00C10E9E"/>
    <w:rsid w:val="00C13674"/>
    <w:rsid w:val="00C140D0"/>
    <w:rsid w:val="00C15234"/>
    <w:rsid w:val="00C16BE0"/>
    <w:rsid w:val="00C1750B"/>
    <w:rsid w:val="00C17BCD"/>
    <w:rsid w:val="00C17F13"/>
    <w:rsid w:val="00C20019"/>
    <w:rsid w:val="00C214AD"/>
    <w:rsid w:val="00C22127"/>
    <w:rsid w:val="00C2332A"/>
    <w:rsid w:val="00C23739"/>
    <w:rsid w:val="00C25530"/>
    <w:rsid w:val="00C26747"/>
    <w:rsid w:val="00C27C6B"/>
    <w:rsid w:val="00C31604"/>
    <w:rsid w:val="00C3198E"/>
    <w:rsid w:val="00C34C63"/>
    <w:rsid w:val="00C36D1C"/>
    <w:rsid w:val="00C40774"/>
    <w:rsid w:val="00C40A80"/>
    <w:rsid w:val="00C41BDC"/>
    <w:rsid w:val="00C42004"/>
    <w:rsid w:val="00C431B7"/>
    <w:rsid w:val="00C471DD"/>
    <w:rsid w:val="00C47278"/>
    <w:rsid w:val="00C5051B"/>
    <w:rsid w:val="00C505D1"/>
    <w:rsid w:val="00C5070A"/>
    <w:rsid w:val="00C5194B"/>
    <w:rsid w:val="00C5206D"/>
    <w:rsid w:val="00C52637"/>
    <w:rsid w:val="00C52C60"/>
    <w:rsid w:val="00C53056"/>
    <w:rsid w:val="00C53B9F"/>
    <w:rsid w:val="00C53E38"/>
    <w:rsid w:val="00C54145"/>
    <w:rsid w:val="00C55179"/>
    <w:rsid w:val="00C56DC6"/>
    <w:rsid w:val="00C61DD2"/>
    <w:rsid w:val="00C61FC0"/>
    <w:rsid w:val="00C61FF9"/>
    <w:rsid w:val="00C62817"/>
    <w:rsid w:val="00C634C2"/>
    <w:rsid w:val="00C64BEB"/>
    <w:rsid w:val="00C65BE4"/>
    <w:rsid w:val="00C66ACD"/>
    <w:rsid w:val="00C66B33"/>
    <w:rsid w:val="00C67F54"/>
    <w:rsid w:val="00C7130A"/>
    <w:rsid w:val="00C728C7"/>
    <w:rsid w:val="00C742E6"/>
    <w:rsid w:val="00C742FF"/>
    <w:rsid w:val="00C7455E"/>
    <w:rsid w:val="00C7481B"/>
    <w:rsid w:val="00C74B83"/>
    <w:rsid w:val="00C74FC8"/>
    <w:rsid w:val="00C75239"/>
    <w:rsid w:val="00C75792"/>
    <w:rsid w:val="00C75FFC"/>
    <w:rsid w:val="00C8121D"/>
    <w:rsid w:val="00C814E0"/>
    <w:rsid w:val="00C818BA"/>
    <w:rsid w:val="00C827C1"/>
    <w:rsid w:val="00C829DB"/>
    <w:rsid w:val="00C83917"/>
    <w:rsid w:val="00C845DD"/>
    <w:rsid w:val="00C84B11"/>
    <w:rsid w:val="00C84EEE"/>
    <w:rsid w:val="00C85A65"/>
    <w:rsid w:val="00C85D96"/>
    <w:rsid w:val="00C863D2"/>
    <w:rsid w:val="00C86C24"/>
    <w:rsid w:val="00C877E1"/>
    <w:rsid w:val="00C8793C"/>
    <w:rsid w:val="00C87A96"/>
    <w:rsid w:val="00C87D1B"/>
    <w:rsid w:val="00C90C44"/>
    <w:rsid w:val="00C9191C"/>
    <w:rsid w:val="00C91EBE"/>
    <w:rsid w:val="00C92548"/>
    <w:rsid w:val="00C92A5A"/>
    <w:rsid w:val="00C93ABF"/>
    <w:rsid w:val="00C944CD"/>
    <w:rsid w:val="00C946D7"/>
    <w:rsid w:val="00C956D7"/>
    <w:rsid w:val="00C95DC2"/>
    <w:rsid w:val="00C9607D"/>
    <w:rsid w:val="00C961D4"/>
    <w:rsid w:val="00C9679A"/>
    <w:rsid w:val="00C96BAE"/>
    <w:rsid w:val="00C971ED"/>
    <w:rsid w:val="00CA1933"/>
    <w:rsid w:val="00CA3175"/>
    <w:rsid w:val="00CA3827"/>
    <w:rsid w:val="00CA39CB"/>
    <w:rsid w:val="00CA47BD"/>
    <w:rsid w:val="00CA4AB6"/>
    <w:rsid w:val="00CA5034"/>
    <w:rsid w:val="00CA534A"/>
    <w:rsid w:val="00CA5D1B"/>
    <w:rsid w:val="00CA695D"/>
    <w:rsid w:val="00CA7C05"/>
    <w:rsid w:val="00CA7FED"/>
    <w:rsid w:val="00CB03A5"/>
    <w:rsid w:val="00CB2A07"/>
    <w:rsid w:val="00CB2C1B"/>
    <w:rsid w:val="00CB2CB0"/>
    <w:rsid w:val="00CB2F6D"/>
    <w:rsid w:val="00CB337D"/>
    <w:rsid w:val="00CB4B63"/>
    <w:rsid w:val="00CB5C7F"/>
    <w:rsid w:val="00CB6A33"/>
    <w:rsid w:val="00CB6EBC"/>
    <w:rsid w:val="00CC0E45"/>
    <w:rsid w:val="00CC18FA"/>
    <w:rsid w:val="00CC1B20"/>
    <w:rsid w:val="00CC2D54"/>
    <w:rsid w:val="00CC3111"/>
    <w:rsid w:val="00CC3473"/>
    <w:rsid w:val="00CC3B57"/>
    <w:rsid w:val="00CC4578"/>
    <w:rsid w:val="00CC53E5"/>
    <w:rsid w:val="00CC69FC"/>
    <w:rsid w:val="00CC75DA"/>
    <w:rsid w:val="00CC7CEE"/>
    <w:rsid w:val="00CD1735"/>
    <w:rsid w:val="00CD21D2"/>
    <w:rsid w:val="00CD2998"/>
    <w:rsid w:val="00CD3276"/>
    <w:rsid w:val="00CD3791"/>
    <w:rsid w:val="00CD3CC0"/>
    <w:rsid w:val="00CD3D54"/>
    <w:rsid w:val="00CD6C5A"/>
    <w:rsid w:val="00CE125F"/>
    <w:rsid w:val="00CE1B14"/>
    <w:rsid w:val="00CE5551"/>
    <w:rsid w:val="00CE6F1F"/>
    <w:rsid w:val="00CE7411"/>
    <w:rsid w:val="00CF27F6"/>
    <w:rsid w:val="00CF31A8"/>
    <w:rsid w:val="00CF40A2"/>
    <w:rsid w:val="00CF42A0"/>
    <w:rsid w:val="00CF5601"/>
    <w:rsid w:val="00CF704A"/>
    <w:rsid w:val="00CF7612"/>
    <w:rsid w:val="00CF786A"/>
    <w:rsid w:val="00CF7A91"/>
    <w:rsid w:val="00D00DF2"/>
    <w:rsid w:val="00D035B1"/>
    <w:rsid w:val="00D03A3C"/>
    <w:rsid w:val="00D044D7"/>
    <w:rsid w:val="00D06277"/>
    <w:rsid w:val="00D069B4"/>
    <w:rsid w:val="00D06BC1"/>
    <w:rsid w:val="00D07E1B"/>
    <w:rsid w:val="00D10755"/>
    <w:rsid w:val="00D124C1"/>
    <w:rsid w:val="00D1325A"/>
    <w:rsid w:val="00D13515"/>
    <w:rsid w:val="00D1373B"/>
    <w:rsid w:val="00D13D6E"/>
    <w:rsid w:val="00D15506"/>
    <w:rsid w:val="00D17F4D"/>
    <w:rsid w:val="00D200FB"/>
    <w:rsid w:val="00D20869"/>
    <w:rsid w:val="00D2134D"/>
    <w:rsid w:val="00D21F9E"/>
    <w:rsid w:val="00D22C87"/>
    <w:rsid w:val="00D23023"/>
    <w:rsid w:val="00D2333B"/>
    <w:rsid w:val="00D246B3"/>
    <w:rsid w:val="00D26678"/>
    <w:rsid w:val="00D27302"/>
    <w:rsid w:val="00D30391"/>
    <w:rsid w:val="00D32378"/>
    <w:rsid w:val="00D32ABE"/>
    <w:rsid w:val="00D33119"/>
    <w:rsid w:val="00D332D5"/>
    <w:rsid w:val="00D34B5E"/>
    <w:rsid w:val="00D35315"/>
    <w:rsid w:val="00D35320"/>
    <w:rsid w:val="00D35813"/>
    <w:rsid w:val="00D36046"/>
    <w:rsid w:val="00D36149"/>
    <w:rsid w:val="00D36C9A"/>
    <w:rsid w:val="00D371E1"/>
    <w:rsid w:val="00D37811"/>
    <w:rsid w:val="00D40198"/>
    <w:rsid w:val="00D405F2"/>
    <w:rsid w:val="00D41F55"/>
    <w:rsid w:val="00D42255"/>
    <w:rsid w:val="00D42269"/>
    <w:rsid w:val="00D42795"/>
    <w:rsid w:val="00D42D53"/>
    <w:rsid w:val="00D42ED9"/>
    <w:rsid w:val="00D43157"/>
    <w:rsid w:val="00D43A71"/>
    <w:rsid w:val="00D44B4E"/>
    <w:rsid w:val="00D45F92"/>
    <w:rsid w:val="00D47F7F"/>
    <w:rsid w:val="00D51DD9"/>
    <w:rsid w:val="00D52586"/>
    <w:rsid w:val="00D52BC3"/>
    <w:rsid w:val="00D53624"/>
    <w:rsid w:val="00D5378D"/>
    <w:rsid w:val="00D551AF"/>
    <w:rsid w:val="00D552BA"/>
    <w:rsid w:val="00D60967"/>
    <w:rsid w:val="00D610A5"/>
    <w:rsid w:val="00D614B0"/>
    <w:rsid w:val="00D61CA7"/>
    <w:rsid w:val="00D6212E"/>
    <w:rsid w:val="00D622B8"/>
    <w:rsid w:val="00D626B5"/>
    <w:rsid w:val="00D62AEF"/>
    <w:rsid w:val="00D631DD"/>
    <w:rsid w:val="00D644FD"/>
    <w:rsid w:val="00D64CD4"/>
    <w:rsid w:val="00D658F3"/>
    <w:rsid w:val="00D66ED1"/>
    <w:rsid w:val="00D67688"/>
    <w:rsid w:val="00D70EAF"/>
    <w:rsid w:val="00D71344"/>
    <w:rsid w:val="00D73A3D"/>
    <w:rsid w:val="00D73AF2"/>
    <w:rsid w:val="00D748EC"/>
    <w:rsid w:val="00D74F23"/>
    <w:rsid w:val="00D752E8"/>
    <w:rsid w:val="00D7578F"/>
    <w:rsid w:val="00D75D5F"/>
    <w:rsid w:val="00D765E3"/>
    <w:rsid w:val="00D80865"/>
    <w:rsid w:val="00D80EFD"/>
    <w:rsid w:val="00D8157E"/>
    <w:rsid w:val="00D81698"/>
    <w:rsid w:val="00D81A5A"/>
    <w:rsid w:val="00D81C69"/>
    <w:rsid w:val="00D85322"/>
    <w:rsid w:val="00D865B1"/>
    <w:rsid w:val="00D86C0D"/>
    <w:rsid w:val="00D86C74"/>
    <w:rsid w:val="00D86C83"/>
    <w:rsid w:val="00D87427"/>
    <w:rsid w:val="00D914AE"/>
    <w:rsid w:val="00D91E24"/>
    <w:rsid w:val="00D92C96"/>
    <w:rsid w:val="00D9478B"/>
    <w:rsid w:val="00D94ED5"/>
    <w:rsid w:val="00D94FA9"/>
    <w:rsid w:val="00D9535C"/>
    <w:rsid w:val="00D95392"/>
    <w:rsid w:val="00D956F2"/>
    <w:rsid w:val="00D958E0"/>
    <w:rsid w:val="00D96243"/>
    <w:rsid w:val="00D97EE3"/>
    <w:rsid w:val="00DA16C9"/>
    <w:rsid w:val="00DA1972"/>
    <w:rsid w:val="00DA25C6"/>
    <w:rsid w:val="00DA47EA"/>
    <w:rsid w:val="00DA4F15"/>
    <w:rsid w:val="00DA63B4"/>
    <w:rsid w:val="00DA6D6C"/>
    <w:rsid w:val="00DB10FF"/>
    <w:rsid w:val="00DB1972"/>
    <w:rsid w:val="00DB1B33"/>
    <w:rsid w:val="00DB3E33"/>
    <w:rsid w:val="00DB4782"/>
    <w:rsid w:val="00DB4BB4"/>
    <w:rsid w:val="00DB5EA7"/>
    <w:rsid w:val="00DB70CB"/>
    <w:rsid w:val="00DB74F5"/>
    <w:rsid w:val="00DB7DF3"/>
    <w:rsid w:val="00DC0D15"/>
    <w:rsid w:val="00DC0F8E"/>
    <w:rsid w:val="00DC1257"/>
    <w:rsid w:val="00DC16EA"/>
    <w:rsid w:val="00DC1A92"/>
    <w:rsid w:val="00DC2F64"/>
    <w:rsid w:val="00DC6C9C"/>
    <w:rsid w:val="00DC70CA"/>
    <w:rsid w:val="00DD06E3"/>
    <w:rsid w:val="00DD07E8"/>
    <w:rsid w:val="00DD2859"/>
    <w:rsid w:val="00DD2AA5"/>
    <w:rsid w:val="00DD31B1"/>
    <w:rsid w:val="00DD47BD"/>
    <w:rsid w:val="00DD4E00"/>
    <w:rsid w:val="00DD51B1"/>
    <w:rsid w:val="00DD5C36"/>
    <w:rsid w:val="00DD6C12"/>
    <w:rsid w:val="00DD6D4F"/>
    <w:rsid w:val="00DD7059"/>
    <w:rsid w:val="00DD7410"/>
    <w:rsid w:val="00DE0C1F"/>
    <w:rsid w:val="00DE2DF5"/>
    <w:rsid w:val="00DE340E"/>
    <w:rsid w:val="00DE3DDC"/>
    <w:rsid w:val="00DE4F55"/>
    <w:rsid w:val="00DE557C"/>
    <w:rsid w:val="00DE59B3"/>
    <w:rsid w:val="00DE6D19"/>
    <w:rsid w:val="00DF015C"/>
    <w:rsid w:val="00DF0AEF"/>
    <w:rsid w:val="00DF0C3F"/>
    <w:rsid w:val="00DF1662"/>
    <w:rsid w:val="00DF1845"/>
    <w:rsid w:val="00DF2157"/>
    <w:rsid w:val="00DF32F0"/>
    <w:rsid w:val="00DF3AE7"/>
    <w:rsid w:val="00DF426D"/>
    <w:rsid w:val="00DF501F"/>
    <w:rsid w:val="00DF645C"/>
    <w:rsid w:val="00DF69B5"/>
    <w:rsid w:val="00DF6F61"/>
    <w:rsid w:val="00E00A9C"/>
    <w:rsid w:val="00E00F43"/>
    <w:rsid w:val="00E0110B"/>
    <w:rsid w:val="00E01EAF"/>
    <w:rsid w:val="00E02FB7"/>
    <w:rsid w:val="00E0493A"/>
    <w:rsid w:val="00E06242"/>
    <w:rsid w:val="00E07095"/>
    <w:rsid w:val="00E07307"/>
    <w:rsid w:val="00E07908"/>
    <w:rsid w:val="00E07B20"/>
    <w:rsid w:val="00E10005"/>
    <w:rsid w:val="00E115E5"/>
    <w:rsid w:val="00E12207"/>
    <w:rsid w:val="00E1261F"/>
    <w:rsid w:val="00E13417"/>
    <w:rsid w:val="00E13776"/>
    <w:rsid w:val="00E15120"/>
    <w:rsid w:val="00E1578D"/>
    <w:rsid w:val="00E1617F"/>
    <w:rsid w:val="00E16A80"/>
    <w:rsid w:val="00E17BDB"/>
    <w:rsid w:val="00E20DBF"/>
    <w:rsid w:val="00E2147F"/>
    <w:rsid w:val="00E22F1A"/>
    <w:rsid w:val="00E23398"/>
    <w:rsid w:val="00E23487"/>
    <w:rsid w:val="00E234C8"/>
    <w:rsid w:val="00E2382E"/>
    <w:rsid w:val="00E2536C"/>
    <w:rsid w:val="00E25EEA"/>
    <w:rsid w:val="00E26171"/>
    <w:rsid w:val="00E304D6"/>
    <w:rsid w:val="00E312E5"/>
    <w:rsid w:val="00E31CCD"/>
    <w:rsid w:val="00E323FE"/>
    <w:rsid w:val="00E330B1"/>
    <w:rsid w:val="00E34FEF"/>
    <w:rsid w:val="00E3509B"/>
    <w:rsid w:val="00E3568F"/>
    <w:rsid w:val="00E35D45"/>
    <w:rsid w:val="00E36551"/>
    <w:rsid w:val="00E4010E"/>
    <w:rsid w:val="00E40EDC"/>
    <w:rsid w:val="00E41779"/>
    <w:rsid w:val="00E42EC6"/>
    <w:rsid w:val="00E4324D"/>
    <w:rsid w:val="00E433BB"/>
    <w:rsid w:val="00E43CE3"/>
    <w:rsid w:val="00E502ED"/>
    <w:rsid w:val="00E512D7"/>
    <w:rsid w:val="00E51CE5"/>
    <w:rsid w:val="00E51E0D"/>
    <w:rsid w:val="00E52E0B"/>
    <w:rsid w:val="00E5388D"/>
    <w:rsid w:val="00E5492A"/>
    <w:rsid w:val="00E5559D"/>
    <w:rsid w:val="00E5760B"/>
    <w:rsid w:val="00E57BB5"/>
    <w:rsid w:val="00E60BB4"/>
    <w:rsid w:val="00E62824"/>
    <w:rsid w:val="00E63043"/>
    <w:rsid w:val="00E636AC"/>
    <w:rsid w:val="00E63AE0"/>
    <w:rsid w:val="00E64955"/>
    <w:rsid w:val="00E649DE"/>
    <w:rsid w:val="00E64D14"/>
    <w:rsid w:val="00E65BDD"/>
    <w:rsid w:val="00E662A8"/>
    <w:rsid w:val="00E66590"/>
    <w:rsid w:val="00E66944"/>
    <w:rsid w:val="00E6711C"/>
    <w:rsid w:val="00E672C9"/>
    <w:rsid w:val="00E67BE4"/>
    <w:rsid w:val="00E73448"/>
    <w:rsid w:val="00E73C9A"/>
    <w:rsid w:val="00E74087"/>
    <w:rsid w:val="00E74258"/>
    <w:rsid w:val="00E7700C"/>
    <w:rsid w:val="00E810D7"/>
    <w:rsid w:val="00E813F6"/>
    <w:rsid w:val="00E819EC"/>
    <w:rsid w:val="00E831A6"/>
    <w:rsid w:val="00E8488E"/>
    <w:rsid w:val="00E848F6"/>
    <w:rsid w:val="00E849D4"/>
    <w:rsid w:val="00E849EB"/>
    <w:rsid w:val="00E8683A"/>
    <w:rsid w:val="00E86B80"/>
    <w:rsid w:val="00E86FFD"/>
    <w:rsid w:val="00E87BED"/>
    <w:rsid w:val="00E87E31"/>
    <w:rsid w:val="00E87F86"/>
    <w:rsid w:val="00E90548"/>
    <w:rsid w:val="00E9130F"/>
    <w:rsid w:val="00E917DB"/>
    <w:rsid w:val="00E91C62"/>
    <w:rsid w:val="00E91DFC"/>
    <w:rsid w:val="00E92004"/>
    <w:rsid w:val="00E922AD"/>
    <w:rsid w:val="00E92B7A"/>
    <w:rsid w:val="00E93B3A"/>
    <w:rsid w:val="00E941A7"/>
    <w:rsid w:val="00E947FE"/>
    <w:rsid w:val="00E94C45"/>
    <w:rsid w:val="00E9555C"/>
    <w:rsid w:val="00E9669B"/>
    <w:rsid w:val="00E97610"/>
    <w:rsid w:val="00EA0CD0"/>
    <w:rsid w:val="00EA17BA"/>
    <w:rsid w:val="00EA28F2"/>
    <w:rsid w:val="00EA3685"/>
    <w:rsid w:val="00EA3E13"/>
    <w:rsid w:val="00EA45BF"/>
    <w:rsid w:val="00EA573A"/>
    <w:rsid w:val="00EA6055"/>
    <w:rsid w:val="00EA66E9"/>
    <w:rsid w:val="00EA6734"/>
    <w:rsid w:val="00EA6A80"/>
    <w:rsid w:val="00EA75A8"/>
    <w:rsid w:val="00EA7877"/>
    <w:rsid w:val="00EB0CB5"/>
    <w:rsid w:val="00EB3F49"/>
    <w:rsid w:val="00EB4736"/>
    <w:rsid w:val="00EB66F3"/>
    <w:rsid w:val="00EC06D6"/>
    <w:rsid w:val="00EC11A8"/>
    <w:rsid w:val="00EC2F45"/>
    <w:rsid w:val="00EC63D0"/>
    <w:rsid w:val="00EC63FC"/>
    <w:rsid w:val="00EC7A35"/>
    <w:rsid w:val="00EC7FA8"/>
    <w:rsid w:val="00ED1F47"/>
    <w:rsid w:val="00ED3246"/>
    <w:rsid w:val="00ED4219"/>
    <w:rsid w:val="00ED472C"/>
    <w:rsid w:val="00ED4FD7"/>
    <w:rsid w:val="00ED528B"/>
    <w:rsid w:val="00ED535E"/>
    <w:rsid w:val="00ED5FAA"/>
    <w:rsid w:val="00ED6B62"/>
    <w:rsid w:val="00ED75A3"/>
    <w:rsid w:val="00ED77D1"/>
    <w:rsid w:val="00ED77FC"/>
    <w:rsid w:val="00EE0315"/>
    <w:rsid w:val="00EE07CE"/>
    <w:rsid w:val="00EE12F2"/>
    <w:rsid w:val="00EE3094"/>
    <w:rsid w:val="00EE41FE"/>
    <w:rsid w:val="00EE4849"/>
    <w:rsid w:val="00EE4BB7"/>
    <w:rsid w:val="00EE57A2"/>
    <w:rsid w:val="00EE5899"/>
    <w:rsid w:val="00EE654A"/>
    <w:rsid w:val="00EE7785"/>
    <w:rsid w:val="00EF09DF"/>
    <w:rsid w:val="00EF0CF5"/>
    <w:rsid w:val="00EF15AF"/>
    <w:rsid w:val="00EF35E2"/>
    <w:rsid w:val="00EF437C"/>
    <w:rsid w:val="00EF4AE0"/>
    <w:rsid w:val="00EF4B0A"/>
    <w:rsid w:val="00EF4C2C"/>
    <w:rsid w:val="00EF4E02"/>
    <w:rsid w:val="00EF52B7"/>
    <w:rsid w:val="00EF5C13"/>
    <w:rsid w:val="00EF5CF6"/>
    <w:rsid w:val="00EF6683"/>
    <w:rsid w:val="00EF7963"/>
    <w:rsid w:val="00F0033A"/>
    <w:rsid w:val="00F00613"/>
    <w:rsid w:val="00F00631"/>
    <w:rsid w:val="00F006D3"/>
    <w:rsid w:val="00F026A5"/>
    <w:rsid w:val="00F029A0"/>
    <w:rsid w:val="00F031A3"/>
    <w:rsid w:val="00F03B03"/>
    <w:rsid w:val="00F03B6A"/>
    <w:rsid w:val="00F04899"/>
    <w:rsid w:val="00F04DFD"/>
    <w:rsid w:val="00F05E11"/>
    <w:rsid w:val="00F05E16"/>
    <w:rsid w:val="00F05E8C"/>
    <w:rsid w:val="00F1023B"/>
    <w:rsid w:val="00F10AA4"/>
    <w:rsid w:val="00F10E0E"/>
    <w:rsid w:val="00F11240"/>
    <w:rsid w:val="00F13177"/>
    <w:rsid w:val="00F13257"/>
    <w:rsid w:val="00F1397D"/>
    <w:rsid w:val="00F13CFC"/>
    <w:rsid w:val="00F147C9"/>
    <w:rsid w:val="00F149F8"/>
    <w:rsid w:val="00F14BC9"/>
    <w:rsid w:val="00F14D9D"/>
    <w:rsid w:val="00F161BB"/>
    <w:rsid w:val="00F1634C"/>
    <w:rsid w:val="00F163A5"/>
    <w:rsid w:val="00F17849"/>
    <w:rsid w:val="00F17AC6"/>
    <w:rsid w:val="00F17CFE"/>
    <w:rsid w:val="00F22446"/>
    <w:rsid w:val="00F226C4"/>
    <w:rsid w:val="00F2306E"/>
    <w:rsid w:val="00F24FAA"/>
    <w:rsid w:val="00F2508E"/>
    <w:rsid w:val="00F25562"/>
    <w:rsid w:val="00F25CA2"/>
    <w:rsid w:val="00F26D16"/>
    <w:rsid w:val="00F27684"/>
    <w:rsid w:val="00F278E0"/>
    <w:rsid w:val="00F300FD"/>
    <w:rsid w:val="00F316FA"/>
    <w:rsid w:val="00F31DC3"/>
    <w:rsid w:val="00F323E8"/>
    <w:rsid w:val="00F32ABB"/>
    <w:rsid w:val="00F33BA8"/>
    <w:rsid w:val="00F351C8"/>
    <w:rsid w:val="00F3655D"/>
    <w:rsid w:val="00F37E3D"/>
    <w:rsid w:val="00F40DFA"/>
    <w:rsid w:val="00F422D4"/>
    <w:rsid w:val="00F4261A"/>
    <w:rsid w:val="00F42E11"/>
    <w:rsid w:val="00F457BD"/>
    <w:rsid w:val="00F46EE8"/>
    <w:rsid w:val="00F46F37"/>
    <w:rsid w:val="00F51E20"/>
    <w:rsid w:val="00F529A7"/>
    <w:rsid w:val="00F53321"/>
    <w:rsid w:val="00F5394A"/>
    <w:rsid w:val="00F53A67"/>
    <w:rsid w:val="00F54397"/>
    <w:rsid w:val="00F54687"/>
    <w:rsid w:val="00F55EA3"/>
    <w:rsid w:val="00F60005"/>
    <w:rsid w:val="00F601C2"/>
    <w:rsid w:val="00F60420"/>
    <w:rsid w:val="00F6064B"/>
    <w:rsid w:val="00F610DC"/>
    <w:rsid w:val="00F61B5D"/>
    <w:rsid w:val="00F61DFC"/>
    <w:rsid w:val="00F6232E"/>
    <w:rsid w:val="00F62C3C"/>
    <w:rsid w:val="00F63A3B"/>
    <w:rsid w:val="00F63FB4"/>
    <w:rsid w:val="00F647DF"/>
    <w:rsid w:val="00F64EFC"/>
    <w:rsid w:val="00F66A86"/>
    <w:rsid w:val="00F66D64"/>
    <w:rsid w:val="00F66F7E"/>
    <w:rsid w:val="00F67928"/>
    <w:rsid w:val="00F67B33"/>
    <w:rsid w:val="00F70585"/>
    <w:rsid w:val="00F72594"/>
    <w:rsid w:val="00F72C77"/>
    <w:rsid w:val="00F73E9A"/>
    <w:rsid w:val="00F74C97"/>
    <w:rsid w:val="00F74D10"/>
    <w:rsid w:val="00F7518A"/>
    <w:rsid w:val="00F751C5"/>
    <w:rsid w:val="00F758BB"/>
    <w:rsid w:val="00F759F5"/>
    <w:rsid w:val="00F76230"/>
    <w:rsid w:val="00F763C1"/>
    <w:rsid w:val="00F768C5"/>
    <w:rsid w:val="00F77E80"/>
    <w:rsid w:val="00F77FA5"/>
    <w:rsid w:val="00F80C10"/>
    <w:rsid w:val="00F81A7D"/>
    <w:rsid w:val="00F82847"/>
    <w:rsid w:val="00F84829"/>
    <w:rsid w:val="00F84B78"/>
    <w:rsid w:val="00F86586"/>
    <w:rsid w:val="00F86774"/>
    <w:rsid w:val="00F87C10"/>
    <w:rsid w:val="00F953A1"/>
    <w:rsid w:val="00F956DA"/>
    <w:rsid w:val="00F95AC4"/>
    <w:rsid w:val="00F95E07"/>
    <w:rsid w:val="00F974AC"/>
    <w:rsid w:val="00FA0D5E"/>
    <w:rsid w:val="00FA43F4"/>
    <w:rsid w:val="00FA5FF3"/>
    <w:rsid w:val="00FA633D"/>
    <w:rsid w:val="00FA7A28"/>
    <w:rsid w:val="00FB0096"/>
    <w:rsid w:val="00FB0D29"/>
    <w:rsid w:val="00FB11F5"/>
    <w:rsid w:val="00FB1509"/>
    <w:rsid w:val="00FB1BE5"/>
    <w:rsid w:val="00FB2CD2"/>
    <w:rsid w:val="00FB3406"/>
    <w:rsid w:val="00FB5C58"/>
    <w:rsid w:val="00FB622E"/>
    <w:rsid w:val="00FB7A27"/>
    <w:rsid w:val="00FC0F99"/>
    <w:rsid w:val="00FC11F2"/>
    <w:rsid w:val="00FC1921"/>
    <w:rsid w:val="00FC1DA2"/>
    <w:rsid w:val="00FC2250"/>
    <w:rsid w:val="00FC2FE8"/>
    <w:rsid w:val="00FC4403"/>
    <w:rsid w:val="00FC481D"/>
    <w:rsid w:val="00FC535A"/>
    <w:rsid w:val="00FC5966"/>
    <w:rsid w:val="00FC7572"/>
    <w:rsid w:val="00FC7AAC"/>
    <w:rsid w:val="00FD088F"/>
    <w:rsid w:val="00FD1C9E"/>
    <w:rsid w:val="00FD1EA2"/>
    <w:rsid w:val="00FD3117"/>
    <w:rsid w:val="00FD4E17"/>
    <w:rsid w:val="00FD514E"/>
    <w:rsid w:val="00FD576F"/>
    <w:rsid w:val="00FD65CE"/>
    <w:rsid w:val="00FD6B8F"/>
    <w:rsid w:val="00FD6DE4"/>
    <w:rsid w:val="00FD72B3"/>
    <w:rsid w:val="00FD7978"/>
    <w:rsid w:val="00FE04B0"/>
    <w:rsid w:val="00FE0764"/>
    <w:rsid w:val="00FE0975"/>
    <w:rsid w:val="00FE15C2"/>
    <w:rsid w:val="00FE2EDE"/>
    <w:rsid w:val="00FE309A"/>
    <w:rsid w:val="00FE3830"/>
    <w:rsid w:val="00FE503D"/>
    <w:rsid w:val="00FE52AE"/>
    <w:rsid w:val="00FF04AD"/>
    <w:rsid w:val="00FF055B"/>
    <w:rsid w:val="00FF06A4"/>
    <w:rsid w:val="00FF18F2"/>
    <w:rsid w:val="00FF2287"/>
    <w:rsid w:val="00FF319E"/>
    <w:rsid w:val="00FF3C29"/>
    <w:rsid w:val="00FF3D5D"/>
    <w:rsid w:val="00FF49E8"/>
    <w:rsid w:val="00FF5212"/>
    <w:rsid w:val="00FF59D9"/>
    <w:rsid w:val="00FF6218"/>
    <w:rsid w:val="00FF65FE"/>
    <w:rsid w:val="00FF71E4"/>
    <w:rsid w:val="00FF76AC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578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757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5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72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72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1551-5DE2-44EF-B01F-060AD06B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</dc:creator>
  <cp:lastModifiedBy>INNA</cp:lastModifiedBy>
  <cp:revision>13</cp:revision>
  <cp:lastPrinted>2014-01-20T11:22:00Z</cp:lastPrinted>
  <dcterms:created xsi:type="dcterms:W3CDTF">2013-12-17T08:10:00Z</dcterms:created>
  <dcterms:modified xsi:type="dcterms:W3CDTF">2014-12-16T13:31:00Z</dcterms:modified>
</cp:coreProperties>
</file>